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1E6854" w:rsidRDefault="001E6854" w14:paraId="0201546D" w14:textId="77777777">
      <w:pPr>
        <w:rPr>
          <w:sz w:val="2"/>
          <w:szCs w:val="2"/>
        </w:rPr>
      </w:pPr>
    </w:p>
    <w:p w:rsidR="007F0095" w:rsidP="007F0095" w:rsidRDefault="007F0095" w14:paraId="08108369" w14:textId="77777777">
      <w:pPr>
        <w:rPr>
          <w:sz w:val="2"/>
          <w:szCs w:val="2"/>
        </w:rPr>
      </w:pPr>
    </w:p>
    <w:p w:rsidRPr="001338DC" w:rsidR="001338DC" w:rsidP="001338DC" w:rsidRDefault="001338DC" w14:paraId="7C8E1442" w14:textId="77777777">
      <w:pPr>
        <w:rPr>
          <w:sz w:val="2"/>
          <w:szCs w:val="2"/>
        </w:rPr>
      </w:pPr>
    </w:p>
    <w:p w:rsidRPr="001338DC" w:rsidR="0059074E" w:rsidP="0059074E" w:rsidRDefault="0059074E" w14:paraId="71AC12E3" w14:textId="77777777">
      <w:pPr>
        <w:rPr>
          <w:sz w:val="2"/>
          <w:szCs w:val="2"/>
        </w:rPr>
      </w:pPr>
    </w:p>
    <w:p w:rsidRPr="001338DC" w:rsidR="001338DC" w:rsidP="001338DC" w:rsidRDefault="001338DC" w14:paraId="715D872C" w14:textId="77777777">
      <w:pPr>
        <w:rPr>
          <w:sz w:val="2"/>
          <w:szCs w:val="2"/>
        </w:rPr>
      </w:pPr>
    </w:p>
    <w:p w:rsidRPr="001338DC" w:rsidR="001338DC" w:rsidP="001338DC" w:rsidRDefault="001338DC" w14:paraId="2C1794CD" w14:textId="77777777">
      <w:pPr>
        <w:rPr>
          <w:sz w:val="2"/>
          <w:szCs w:val="2"/>
        </w:rPr>
      </w:pPr>
    </w:p>
    <w:p w:rsidRPr="001338DC" w:rsidR="001338DC" w:rsidP="001338DC" w:rsidRDefault="001338DC" w14:paraId="1FB45304" w14:textId="77777777">
      <w:pPr>
        <w:rPr>
          <w:sz w:val="2"/>
          <w:szCs w:val="2"/>
        </w:rPr>
      </w:pPr>
    </w:p>
    <w:p w:rsidRPr="001338DC" w:rsidR="001338DC" w:rsidP="001338DC" w:rsidRDefault="001338DC" w14:paraId="63E1926C" w14:textId="77777777">
      <w:pPr>
        <w:rPr>
          <w:sz w:val="2"/>
          <w:szCs w:val="2"/>
        </w:rPr>
      </w:pPr>
    </w:p>
    <w:p w:rsidR="00E06C2E" w:rsidP="00E06C2E" w:rsidRDefault="00E06C2E" w14:paraId="5FBB2E7F" w14:textId="77777777">
      <w:pPr>
        <w:rPr>
          <w:color w:val="183A85"/>
          <w:sz w:val="2"/>
          <w:szCs w:val="2"/>
        </w:rPr>
      </w:pPr>
    </w:p>
    <w:p w:rsidR="003370D1" w:rsidP="007E68FA" w:rsidRDefault="007F7B33" w14:paraId="2AF3A23E" w14:textId="67B10294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NaturNes BIO</w:t>
      </w:r>
      <w:r w:rsidR="00A242BD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r w:rsidR="00D03511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křupky</w:t>
      </w:r>
      <w:r w:rsidR="00980B66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r w:rsidR="00CB020F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alinové</w:t>
      </w:r>
    </w:p>
    <w:p w:rsidRPr="004704AD" w:rsidR="007E68FA" w:rsidP="007E68FA" w:rsidRDefault="007E68FA" w14:paraId="0CBCDB02" w14:textId="77777777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:rsidRPr="004704AD" w:rsidR="004704AD" w:rsidP="007E68FA" w:rsidRDefault="007E68FA" w14:paraId="5FA3F1C6" w14:textId="058D7044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 w:rsidR="007E68FA">
        <w:drawing>
          <wp:inline wp14:editId="7F7B4637" wp14:anchorId="1E188C3D">
            <wp:extent cx="5435600" cy="1313180"/>
            <wp:effectExtent l="0" t="0" r="0" b="1270"/>
            <wp:docPr id="8" name="Obrázek 9" descr="\\czprgw0001$nocsc$\shares\Infant Nutrition\Shared Info\MARKETING\Rich content\BF\Rich content - Puffs\Final\banner_BF_NaturesBio_krupky_1400x338_03.jp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Obrázek 9"/>
                    <pic:cNvPicPr/>
                  </pic:nvPicPr>
                  <pic:blipFill>
                    <a:blip r:embed="Re1666446771c4b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35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8DC" w:rsidR="001338DC" w:rsidP="001338DC" w:rsidRDefault="001338DC" w14:paraId="2F7F1D2F" w14:textId="77777777">
      <w:pPr>
        <w:rPr>
          <w:sz w:val="2"/>
          <w:szCs w:val="2"/>
        </w:rPr>
      </w:pPr>
    </w:p>
    <w:p w:rsidRPr="001338DC" w:rsidR="001338DC" w:rsidP="001338DC" w:rsidRDefault="001338DC" w14:paraId="3A8F6F43" w14:textId="77777777">
      <w:pPr>
        <w:rPr>
          <w:sz w:val="2"/>
          <w:szCs w:val="2"/>
        </w:rPr>
      </w:pPr>
    </w:p>
    <w:p w:rsidRPr="001338DC" w:rsidR="001338DC" w:rsidP="001338DC" w:rsidRDefault="001338DC" w14:paraId="2BAC395A" w14:textId="77777777">
      <w:pPr>
        <w:rPr>
          <w:sz w:val="2"/>
          <w:szCs w:val="2"/>
        </w:rPr>
      </w:pPr>
    </w:p>
    <w:p w:rsidRPr="001338DC" w:rsidR="001338DC" w:rsidP="001338DC" w:rsidRDefault="001338DC" w14:paraId="09210DA3" w14:textId="77777777">
      <w:pPr>
        <w:rPr>
          <w:sz w:val="2"/>
          <w:szCs w:val="2"/>
        </w:rPr>
      </w:pPr>
    </w:p>
    <w:p w:rsidRPr="001338DC" w:rsidR="001338DC" w:rsidP="001338DC" w:rsidRDefault="001338DC" w14:paraId="5414D4D2" w14:textId="77777777">
      <w:pPr>
        <w:rPr>
          <w:sz w:val="2"/>
          <w:szCs w:val="2"/>
        </w:rPr>
      </w:pPr>
    </w:p>
    <w:p w:rsidRPr="001338DC" w:rsidR="001338DC" w:rsidP="001338DC" w:rsidRDefault="001338DC" w14:paraId="3E355561" w14:textId="77777777">
      <w:pPr>
        <w:rPr>
          <w:sz w:val="2"/>
          <w:szCs w:val="2"/>
        </w:rPr>
      </w:pPr>
    </w:p>
    <w:p w:rsidRPr="001338DC" w:rsidR="001338DC" w:rsidP="001338DC" w:rsidRDefault="001338DC" w14:paraId="1F1942F5" w14:textId="77777777">
      <w:pPr>
        <w:rPr>
          <w:sz w:val="2"/>
          <w:szCs w:val="2"/>
        </w:rPr>
      </w:pPr>
    </w:p>
    <w:p w:rsidRPr="001338DC" w:rsidR="001338DC" w:rsidP="001338DC" w:rsidRDefault="001338DC" w14:paraId="272A66E1" w14:textId="77777777">
      <w:pPr>
        <w:rPr>
          <w:sz w:val="2"/>
          <w:szCs w:val="2"/>
        </w:rPr>
      </w:pPr>
    </w:p>
    <w:p w:rsidRPr="001338DC" w:rsidR="001338DC" w:rsidP="001338DC" w:rsidRDefault="001338DC" w14:paraId="20B99038" w14:textId="77777777">
      <w:pPr>
        <w:rPr>
          <w:sz w:val="2"/>
          <w:szCs w:val="2"/>
        </w:rPr>
      </w:pPr>
    </w:p>
    <w:p w:rsidR="00B15B24" w:rsidP="001338DC" w:rsidRDefault="00B15B24" w14:paraId="09DE7CF4" w14:textId="77777777">
      <w:pPr>
        <w:rPr>
          <w:rFonts w:ascii="Arial" w:hAnsi="Arial" w:cs="Arial"/>
          <w:b/>
          <w:szCs w:val="2"/>
        </w:rPr>
      </w:pPr>
    </w:p>
    <w:p w:rsidRPr="001338DC" w:rsidR="001338DC" w:rsidP="001338DC" w:rsidRDefault="001338DC" w14:paraId="376C507E" w14:textId="77777777">
      <w:pPr>
        <w:rPr>
          <w:sz w:val="2"/>
          <w:szCs w:val="2"/>
        </w:rPr>
      </w:pPr>
    </w:p>
    <w:tbl>
      <w:tblPr>
        <w:tblStyle w:val="Mkatabulky"/>
        <w:tblW w:w="10527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147"/>
        <w:gridCol w:w="2805"/>
        <w:gridCol w:w="345"/>
      </w:tblGrid>
      <w:tr w:rsidRPr="00762BE9" w:rsidR="00DE50EE" w:rsidTr="6A89C3C4" w14:paraId="11475E2D" w14:textId="77777777">
        <w:trPr>
          <w:gridAfter w:val="1"/>
          <w:wAfter w:w="345" w:type="dxa"/>
        </w:trPr>
        <w:tc>
          <w:tcPr>
            <w:tcW w:w="1720" w:type="dxa"/>
            <w:shd w:val="clear" w:color="auto" w:fill="7FB4DC"/>
            <w:tcMar/>
          </w:tcPr>
          <w:p w:rsidRPr="004704AD" w:rsidR="00BF4EC5" w:rsidP="001338DC" w:rsidRDefault="00BF4EC5" w14:paraId="5158BFEC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:rsidRPr="004704AD" w:rsidR="001E6854" w:rsidP="001338DC" w:rsidRDefault="001E6854" w14:paraId="54C7ABE2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  <w:tcMar/>
          </w:tcPr>
          <w:p w:rsidR="00BF4EC5" w:rsidP="001338DC" w:rsidRDefault="00BF4EC5" w14:paraId="0B19CD3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:rsidRPr="00762BE9" w:rsidR="001E6854" w:rsidP="001338DC" w:rsidRDefault="001E6854" w14:paraId="77E1FE08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6779" w:type="dxa"/>
            <w:gridSpan w:val="5"/>
            <w:tcMar/>
          </w:tcPr>
          <w:p w:rsidR="00BF4EC5" w:rsidP="001338DC" w:rsidRDefault="00BF4EC5" w14:paraId="33DB7750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1E6854" w:rsidP="004A4A09" w:rsidRDefault="007F7B33" w14:paraId="057CFC07" w14:textId="76B300AD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aturNes BIO </w:t>
            </w:r>
            <w:r w:rsidR="00D03511">
              <w:rPr>
                <w:rFonts w:ascii="Arial" w:hAnsi="Arial" w:cs="Arial"/>
                <w:b/>
                <w:szCs w:val="2"/>
              </w:rPr>
              <w:t>křupky</w:t>
            </w:r>
            <w:r>
              <w:rPr>
                <w:rFonts w:ascii="Arial" w:hAnsi="Arial" w:cs="Arial"/>
                <w:b/>
                <w:szCs w:val="2"/>
              </w:rPr>
              <w:t xml:space="preserve"> </w:t>
            </w:r>
            <w:r w:rsidR="005A6BAA">
              <w:rPr>
                <w:rFonts w:ascii="Arial" w:hAnsi="Arial" w:cs="Arial"/>
                <w:b/>
                <w:szCs w:val="2"/>
              </w:rPr>
              <w:t>malinové</w:t>
            </w:r>
            <w:r w:rsidRPr="003370D1" w:rsidR="00C93FD9">
              <w:rPr>
                <w:rFonts w:ascii="Arial" w:hAnsi="Arial" w:cs="Arial"/>
                <w:szCs w:val="2"/>
              </w:rPr>
              <w:t>,</w:t>
            </w:r>
            <w:r w:rsidRPr="00762BE9" w:rsidR="00C93FD9">
              <w:rPr>
                <w:rFonts w:ascii="Arial" w:hAnsi="Arial" w:cs="Arial"/>
                <w:szCs w:val="2"/>
              </w:rPr>
              <w:t xml:space="preserve"> </w:t>
            </w:r>
            <w:r>
              <w:rPr>
                <w:rFonts w:ascii="Arial" w:hAnsi="Arial" w:cs="Arial"/>
                <w:szCs w:val="2"/>
              </w:rPr>
              <w:t>5x35 g</w:t>
            </w:r>
          </w:p>
          <w:p w:rsidRPr="00762BE9" w:rsidR="00C93FD9" w:rsidP="001338DC" w:rsidRDefault="00C93FD9" w14:paraId="26DD425B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DE50EE" w:rsidTr="6A89C3C4" w14:paraId="289E1AB4" w14:textId="77777777">
        <w:trPr>
          <w:gridAfter w:val="1"/>
          <w:wAfter w:w="345" w:type="dxa"/>
        </w:trPr>
        <w:tc>
          <w:tcPr>
            <w:tcW w:w="1720" w:type="dxa"/>
            <w:shd w:val="clear" w:color="auto" w:fill="7FB4DC"/>
            <w:tcMar/>
          </w:tcPr>
          <w:p w:rsidRPr="00762BE9" w:rsidR="001E6854" w:rsidP="001338DC" w:rsidRDefault="001E6854" w14:paraId="79F491E7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1E6854" w:rsidP="001338DC" w:rsidRDefault="001E6854" w14:paraId="368E358B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6779" w:type="dxa"/>
            <w:gridSpan w:val="5"/>
            <w:tcMar/>
          </w:tcPr>
          <w:p w:rsidRPr="00762BE9" w:rsidR="003370D1" w:rsidP="003370D1" w:rsidRDefault="007F7B33" w14:paraId="08A8DB42" w14:textId="0779CD53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aturNes BIO </w:t>
            </w:r>
            <w:r w:rsidR="00D03511">
              <w:rPr>
                <w:rFonts w:ascii="Arial" w:hAnsi="Arial" w:cs="Arial"/>
                <w:b/>
                <w:szCs w:val="2"/>
              </w:rPr>
              <w:t>křupky</w:t>
            </w:r>
            <w:r>
              <w:rPr>
                <w:rFonts w:ascii="Arial" w:hAnsi="Arial" w:cs="Arial"/>
                <w:b/>
                <w:szCs w:val="2"/>
              </w:rPr>
              <w:t xml:space="preserve"> </w:t>
            </w:r>
            <w:r w:rsidR="005A6BAA">
              <w:rPr>
                <w:rFonts w:ascii="Arial" w:hAnsi="Arial" w:cs="Arial"/>
                <w:b/>
                <w:szCs w:val="2"/>
              </w:rPr>
              <w:t>malinové</w:t>
            </w:r>
            <w:r w:rsidRPr="00980B66" w:rsidR="00980B66">
              <w:rPr>
                <w:rFonts w:ascii="Arial" w:hAnsi="Arial" w:cs="Arial"/>
                <w:szCs w:val="2"/>
              </w:rPr>
              <w:t xml:space="preserve">, </w:t>
            </w:r>
            <w:r>
              <w:rPr>
                <w:rFonts w:ascii="Arial" w:hAnsi="Arial" w:cs="Arial"/>
                <w:szCs w:val="2"/>
              </w:rPr>
              <w:t>5x35 g</w:t>
            </w:r>
            <w:r w:rsidR="00417991">
              <w:rPr>
                <w:rFonts w:ascii="Arial" w:hAnsi="Arial" w:cs="Arial"/>
                <w:szCs w:val="2"/>
              </w:rPr>
              <w:t xml:space="preserve"> </w:t>
            </w:r>
          </w:p>
          <w:p w:rsidRPr="00762BE9" w:rsidR="001E6854" w:rsidP="00EB06F7" w:rsidRDefault="001E6854" w14:paraId="50F02A93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DE50EE" w:rsidTr="6A89C3C4" w14:paraId="4CBD1E40" w14:textId="77777777">
        <w:trPr>
          <w:gridAfter w:val="1"/>
          <w:wAfter w:w="345" w:type="dxa"/>
        </w:trPr>
        <w:tc>
          <w:tcPr>
            <w:tcW w:w="1720" w:type="dxa"/>
            <w:shd w:val="clear" w:color="auto" w:fill="auto"/>
            <w:tcMar/>
          </w:tcPr>
          <w:p w:rsidRPr="00762BE9" w:rsidR="00341AD3" w:rsidP="001338DC" w:rsidRDefault="00341AD3" w14:paraId="547321F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/>
          </w:tcPr>
          <w:p w:rsidRPr="00762BE9" w:rsidR="00341AD3" w:rsidP="001338DC" w:rsidRDefault="00341AD3" w14:paraId="5FE9D70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6779" w:type="dxa"/>
            <w:gridSpan w:val="5"/>
            <w:shd w:val="clear" w:color="auto" w:fill="auto"/>
            <w:tcMar/>
          </w:tcPr>
          <w:p w:rsidRPr="00762BE9" w:rsidR="00341AD3" w:rsidP="001338DC" w:rsidRDefault="00341AD3" w14:paraId="28EAA4B3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EB06F7" w:rsidTr="6A89C3C4" w14:paraId="1E22D9CC" w14:textId="77777777">
        <w:trPr>
          <w:gridAfter w:val="1"/>
          <w:wAfter w:w="345" w:type="dxa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E3E521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EB06F7" w:rsidP="001338DC" w:rsidRDefault="00EB06F7" w14:paraId="07DF47B2" w14:textId="77777777">
            <w:pPr>
              <w:rPr>
                <w:rFonts w:ascii="Arial" w:hAnsi="Arial" w:cs="Arial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462" w:type="dxa"/>
            <w:gridSpan w:val="7"/>
            <w:shd w:val="clear" w:color="auto" w:fill="auto"/>
            <w:tcMar/>
          </w:tcPr>
          <w:tbl>
            <w:tblPr>
              <w:tblStyle w:val="Mkatabulky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:rsidTr="6A89C3C4" w14:paraId="40C55528" w14:textId="77777777">
              <w:trPr>
                <w:trHeight w:val="2270"/>
                <w:jc w:val="center"/>
              </w:trPr>
              <w:tc>
                <w:tcPr>
                  <w:tcW w:w="3546" w:type="dxa"/>
                  <w:tcMar/>
                </w:tcPr>
                <w:p w:rsidR="00D76F79" w:rsidP="005A0142" w:rsidRDefault="007E68FA" w14:paraId="4E87D2D6" w14:textId="4A935241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1312" behindDoc="0" locked="0" layoutInCell="1" allowOverlap="1" wp14:anchorId="33418D65" wp14:editId="0CAE585B">
                        <wp:simplePos x="0" y="0"/>
                        <wp:positionH relativeFrom="column">
                          <wp:posOffset>108782</wp:posOffset>
                        </wp:positionH>
                        <wp:positionV relativeFrom="paragraph">
                          <wp:posOffset>-92645</wp:posOffset>
                        </wp:positionV>
                        <wp:extent cx="1277006" cy="1812968"/>
                        <wp:effectExtent l="0" t="0" r="0" b="0"/>
                        <wp:wrapNone/>
                        <wp:docPr id="12" name="Obrázek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Obrázek 1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006" cy="18129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05" w:type="dxa"/>
                  <w:tcMar/>
                </w:tcPr>
                <w:p w:rsidR="003370D1" w:rsidP="005A0142" w:rsidRDefault="0077443B" w14:paraId="4BB02D44" w14:textId="3161C36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 wp14:anchorId="7A3ACC4E" wp14:editId="3D4C7637">
                        <wp:simplePos x="0" y="0"/>
                        <wp:positionH relativeFrom="column">
                          <wp:posOffset>143181</wp:posOffset>
                        </wp:positionH>
                        <wp:positionV relativeFrom="paragraph">
                          <wp:posOffset>-13686</wp:posOffset>
                        </wp:positionV>
                        <wp:extent cx="1198179" cy="1699435"/>
                        <wp:effectExtent l="0" t="0" r="0" b="0"/>
                        <wp:wrapNone/>
                        <wp:docPr id="14" name="Obrázek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Obrázek 1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179" cy="1699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370D1" w:rsidTr="6A89C3C4" w14:paraId="32C8D934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B15B24" w:rsidP="00980B66" w:rsidRDefault="00B15B24" w14:paraId="3232E901" w14:textId="496982D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66219E75" w14:textId="14F85C5E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6A89C3C4" w14:paraId="29389091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1338DC" w:rsidRDefault="003370D1" w14:paraId="0EEDE35F" w14:textId="3A79EE02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1338DC" w:rsidRDefault="0017224E" w14:paraId="573862F1" w14:textId="3B861980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  <w:tr w:rsidR="003370D1" w:rsidTr="6A89C3C4" w14:paraId="7F9EBC04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AF351A" w:rsidRDefault="003370D1" w14:paraId="7A0EDC6B" w14:textId="7777777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3702C079" w14:textId="2C4C9C0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</w:t>
                  </w:r>
                </w:p>
              </w:tc>
            </w:tr>
          </w:tbl>
          <w:p w:rsidR="00EB06F7" w:rsidP="001338DC" w:rsidRDefault="007E68FA" w14:paraId="3CF74088" w14:textId="3979A804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73108AE5" wp14:editId="10C174B1">
                  <wp:simplePos x="0" y="0"/>
                  <wp:positionH relativeFrom="column">
                    <wp:posOffset>2445494</wp:posOffset>
                  </wp:positionH>
                  <wp:positionV relativeFrom="paragraph">
                    <wp:posOffset>-187194</wp:posOffset>
                  </wp:positionV>
                  <wp:extent cx="1843923" cy="1843405"/>
                  <wp:effectExtent l="0" t="0" r="0" b="0"/>
                  <wp:wrapNone/>
                  <wp:docPr id="3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23" cy="184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0E8D9C8" wp14:editId="69DECE3B">
                  <wp:simplePos x="0" y="0"/>
                  <wp:positionH relativeFrom="column">
                    <wp:posOffset>680063</wp:posOffset>
                  </wp:positionH>
                  <wp:positionV relativeFrom="paragraph">
                    <wp:posOffset>2321</wp:posOffset>
                  </wp:positionV>
                  <wp:extent cx="1324303" cy="1879119"/>
                  <wp:effectExtent l="0" t="0" r="0" b="0"/>
                  <wp:wrapNone/>
                  <wp:docPr id="13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03" cy="1879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443B" w:rsidP="001338DC" w:rsidRDefault="0077443B" w14:paraId="2481311B" w14:textId="439B578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06741A93" w14:textId="03735F2D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4CA5C6B4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2D91C1F8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4826203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654C89A1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3A309987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15C6E61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79B321D7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32A444CB" w14:textId="798A4FD2">
            <w:pPr>
              <w:rPr>
                <w:rFonts w:ascii="Arial" w:hAnsi="Arial" w:cs="Arial"/>
                <w:b/>
                <w:szCs w:val="2"/>
              </w:rPr>
            </w:pPr>
          </w:p>
          <w:p w:rsidR="0077443B" w:rsidP="001338DC" w:rsidRDefault="0077443B" w14:paraId="6A8A96F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5D6C63E6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40E17591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46AF8A67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36728E71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2480EDA0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15A5449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1EA3CFA2" w14:textId="500D7943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b/>
                <w:noProof/>
                <w:szCs w:val="2"/>
                <w:lang w:bidi="ar-SA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1D419E0" wp14:editId="3015DC6F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6823</wp:posOffset>
                  </wp:positionV>
                  <wp:extent cx="4357427" cy="2261179"/>
                  <wp:effectExtent l="0" t="0" r="5080" b="635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utriPuffs malinové CZSK etike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427" cy="226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144A" w:rsidP="001338DC" w:rsidRDefault="006B144A" w14:paraId="1C8BB03B" w14:textId="63DF58D7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0A601C28" w14:textId="3BB9A61A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34F88950" w14:textId="3DB89E99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6EA939EE" w14:textId="6D20644E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0EB5067D" w14:textId="51C6B084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4E6EA041" w14:textId="0506B176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6CD2B928" w14:textId="6B1623B2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4B6460B8" w14:textId="64DF52D3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66795CA4" w14:textId="58E3E04F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392123A5" w14:textId="47614ED4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7B19E557" w14:textId="2B804201">
            <w:pPr>
              <w:rPr>
                <w:rFonts w:ascii="Arial" w:hAnsi="Arial" w:cs="Arial"/>
                <w:b/>
                <w:szCs w:val="2"/>
              </w:rPr>
            </w:pPr>
          </w:p>
          <w:p w:rsidR="006B144A" w:rsidP="001338DC" w:rsidRDefault="006B144A" w14:paraId="7270DC87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6B144A" w:rsidP="001338DC" w:rsidRDefault="006B144A" w14:paraId="079FF266" w14:textId="06926982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B7173" w:rsidTr="6A89C3C4" w14:paraId="6260B9C9" w14:textId="77777777">
        <w:trPr>
          <w:gridAfter w:val="1"/>
          <w:wAfter w:w="345" w:type="dxa"/>
        </w:trPr>
        <w:tc>
          <w:tcPr>
            <w:tcW w:w="1720" w:type="dxa"/>
            <w:shd w:val="clear" w:color="auto" w:fill="auto"/>
            <w:tcMar/>
          </w:tcPr>
          <w:p w:rsidRPr="00762BE9" w:rsidR="00DB7173" w:rsidP="001338DC" w:rsidRDefault="00DB7173" w14:paraId="3A0A171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462" w:type="dxa"/>
            <w:gridSpan w:val="7"/>
            <w:shd w:val="clear" w:color="auto" w:fill="auto"/>
            <w:tcMar/>
          </w:tcPr>
          <w:p w:rsidRPr="00762BE9" w:rsidR="00DB7173" w:rsidP="001338DC" w:rsidRDefault="00DB7173" w14:paraId="3023A43E" w14:textId="25693470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EE35F1" w:rsidTr="6A89C3C4" w14:paraId="6A6DD592" w14:textId="77777777">
        <w:trPr>
          <w:gridAfter w:val="1"/>
          <w:wAfter w:w="345" w:type="dxa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33C4370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341AD3" w:rsidP="001338DC" w:rsidRDefault="00341AD3" w14:paraId="097ED2D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:rsidR="001E6854" w:rsidP="001338DC" w:rsidRDefault="00341AD3" w14:paraId="616A714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:rsidRPr="00762BE9" w:rsidR="00BF4EC5" w:rsidP="001338DC" w:rsidRDefault="00BF4EC5" w14:paraId="4B8839A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="00D76F79" w:rsidP="001338DC" w:rsidRDefault="00D76F79" w14:paraId="4417E653" w14:textId="79B14DD2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:rsidRPr="00762BE9" w:rsidR="001E6854" w:rsidP="001338DC" w:rsidRDefault="006B144A" w14:paraId="63EBDC43" w14:textId="3F0620A1">
            <w:pPr>
              <w:rPr>
                <w:rFonts w:ascii="Arial" w:hAnsi="Arial" w:cs="Arial"/>
                <w:szCs w:val="2"/>
              </w:rPr>
            </w:pPr>
            <w:hyperlink w:tgtFrame="_blank" w:history="1" r:id="rId14">
              <w:r w:rsidRPr="00604F95" w:rsidR="00CB020F">
                <w:rPr>
                  <w:rStyle w:val="Hypertextovodkaz"/>
                  <w:rFonts w:ascii="Arial" w:hAnsi="Arial" w:cs="Arial"/>
                  <w:szCs w:val="2"/>
                </w:rPr>
                <w:t>https://youtu.be/t4ZE01VgMy4</w:t>
              </w:r>
            </w:hyperlink>
          </w:p>
        </w:tc>
      </w:tr>
      <w:tr w:rsidRPr="00762BE9" w:rsidR="00DE50EE" w:rsidTr="6A89C3C4" w14:paraId="6056CB19" w14:textId="77777777">
        <w:trPr>
          <w:gridAfter w:val="1"/>
          <w:wAfter w:w="345" w:type="dxa"/>
        </w:trPr>
        <w:tc>
          <w:tcPr>
            <w:tcW w:w="1720" w:type="dxa"/>
            <w:shd w:val="clear" w:color="auto" w:fill="auto"/>
            <w:tcMar/>
          </w:tcPr>
          <w:p w:rsidRPr="00762BE9" w:rsidR="001E6854" w:rsidP="001338DC" w:rsidRDefault="001E6854" w14:paraId="12A73D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shd w:val="clear" w:color="auto" w:fill="auto"/>
            <w:tcMar/>
          </w:tcPr>
          <w:p w:rsidRPr="00762BE9" w:rsidR="001E6854" w:rsidP="001338DC" w:rsidRDefault="001E6854" w14:paraId="34DEBF1F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EE35F1" w:rsidTr="6A89C3C4" w14:paraId="483C6DC6" w14:textId="77777777">
        <w:trPr>
          <w:gridAfter w:val="1"/>
          <w:wAfter w:w="345" w:type="dxa"/>
        </w:trPr>
        <w:tc>
          <w:tcPr>
            <w:tcW w:w="1720" w:type="dxa"/>
            <w:shd w:val="clear" w:color="auto" w:fill="7FB4DC"/>
            <w:tcMar/>
          </w:tcPr>
          <w:p w:rsidR="001E6854" w:rsidP="001338DC" w:rsidRDefault="00341AD3" w14:paraId="13EE48DB" w14:textId="1D9C57B3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:rsidRPr="00762BE9" w:rsidR="00B15B24" w:rsidP="001338DC" w:rsidRDefault="00B15B24" w14:paraId="376DC80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Pr="007F7B33" w:rsidR="00417991" w:rsidP="005A0142" w:rsidRDefault="00CB020F" w14:paraId="2D6CF695" w14:textId="4C9224D8">
            <w:pPr>
              <w:rPr>
                <w:rFonts w:ascii="Arial" w:hAnsi="Arial" w:cs="Arial"/>
                <w:strike/>
                <w:color w:val="FF0000"/>
                <w:szCs w:val="2"/>
              </w:rPr>
            </w:pPr>
            <w:r w:rsidRPr="00604F95">
              <w:rPr>
                <w:rFonts w:ascii="Arial" w:hAnsi="Arial" w:cs="Arial"/>
                <w:szCs w:val="2"/>
              </w:rPr>
              <w:t>Dětské křupky, dětský příkrm</w:t>
            </w:r>
          </w:p>
        </w:tc>
      </w:tr>
      <w:tr w:rsidRPr="00762BE9" w:rsidR="007C28D7" w:rsidTr="6A89C3C4" w14:paraId="06916C2E" w14:textId="77777777">
        <w:trPr>
          <w:gridAfter w:val="1"/>
          <w:wAfter w:w="345" w:type="dxa"/>
          <w:trHeight w:val="827"/>
        </w:trPr>
        <w:tc>
          <w:tcPr>
            <w:tcW w:w="1720" w:type="dxa"/>
            <w:shd w:val="clear" w:color="auto" w:fill="7FB4DC"/>
            <w:tcMar/>
          </w:tcPr>
          <w:p w:rsidRPr="00762BE9" w:rsidR="00341AD3" w:rsidP="001338DC" w:rsidRDefault="00341AD3" w14:paraId="6DE3D8A7" w14:textId="7FAF0DBA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POPIS </w:t>
            </w: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</w: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A BENEFITY</w:t>
            </w:r>
          </w:p>
        </w:tc>
        <w:tc>
          <w:tcPr>
            <w:tcW w:w="8462" w:type="dxa"/>
            <w:gridSpan w:val="7"/>
            <w:tcMar/>
          </w:tcPr>
          <w:p w:rsidRPr="001C1657" w:rsidR="00E908C4" w:rsidP="00E908C4" w:rsidRDefault="003D082C" w14:paraId="6F3BE355" w14:textId="70BE1E94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aturNes BIO </w:t>
            </w:r>
            <w:r w:rsidR="00D03511">
              <w:rPr>
                <w:rFonts w:ascii="Arial" w:hAnsi="Arial" w:cs="Arial"/>
                <w:b/>
                <w:szCs w:val="2"/>
              </w:rPr>
              <w:t>křupky</w:t>
            </w:r>
            <w:r>
              <w:rPr>
                <w:rFonts w:ascii="Arial" w:hAnsi="Arial" w:cs="Arial"/>
                <w:b/>
                <w:szCs w:val="2"/>
              </w:rPr>
              <w:t xml:space="preserve"> malinové </w:t>
            </w:r>
            <w:r>
              <w:rPr>
                <w:rFonts w:ascii="Arial" w:hAnsi="Arial" w:cs="Arial"/>
                <w:szCs w:val="2"/>
              </w:rPr>
              <w:t xml:space="preserve">jsou křehké a nadýchané křupky pro děti vhodné od ukončeného </w:t>
            </w:r>
            <w:r w:rsidR="00CB020F">
              <w:rPr>
                <w:rFonts w:ascii="Arial" w:hAnsi="Arial" w:cs="Arial"/>
                <w:szCs w:val="2"/>
              </w:rPr>
              <w:t>8</w:t>
            </w:r>
            <w:r w:rsidRPr="0005578F">
              <w:rPr>
                <w:rFonts w:ascii="Arial" w:hAnsi="Arial" w:cs="Arial"/>
                <w:szCs w:val="2"/>
              </w:rPr>
              <w:t xml:space="preserve">. měsíce. </w:t>
            </w:r>
            <w:r w:rsidR="00E908C4">
              <w:rPr>
                <w:rFonts w:ascii="Arial" w:hAnsi="Arial" w:cs="Arial"/>
                <w:szCs w:val="2"/>
              </w:rPr>
              <w:t xml:space="preserve">Speciálně navrženy tak, aby odpovídaly potřebám vašich ratolestí. Skvěle padnou do jejich malých ruček a díky své struktuře jsou bezpečné, snadno se rozpustí v ústech. Hravý tvar navíc pobídne k samostatnému krmení, při kterém si procvičí jemnou motoriku. </w:t>
            </w:r>
          </w:p>
          <w:p w:rsidR="00E908C4" w:rsidP="00E908C4" w:rsidRDefault="00E908C4" w14:paraId="2DBAEAE5" w14:textId="79AEA548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</w:p>
          <w:p w:rsidR="00E908C4" w:rsidP="00E908C4" w:rsidRDefault="00E908C4" w14:paraId="76D22F5A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8A1C3A">
              <w:rPr>
                <w:rFonts w:ascii="Arial" w:hAnsi="Arial" w:cs="Arial"/>
                <w:szCs w:val="2"/>
              </w:rPr>
              <w:t>Vyráběno z pečlivě vybíraných surovin z ekologického zemědělství</w:t>
            </w:r>
          </w:p>
          <w:p w:rsidRPr="008A1C3A" w:rsidR="00E908C4" w:rsidP="00E908C4" w:rsidRDefault="00E908C4" w14:paraId="786F7991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E812B7">
              <w:rPr>
                <w:rFonts w:ascii="Arial" w:hAnsi="Arial" w:cs="Arial"/>
                <w:szCs w:val="2"/>
              </w:rPr>
              <w:t>BEZ přídavku cukrů</w:t>
            </w:r>
            <w:r>
              <w:rPr>
                <w:rFonts w:ascii="Arial" w:hAnsi="Arial" w:cs="Arial"/>
                <w:szCs w:val="2"/>
                <w:lang w:val="en-US"/>
              </w:rPr>
              <w:t>*</w:t>
            </w:r>
          </w:p>
          <w:p w:rsidR="00E908C4" w:rsidP="00E908C4" w:rsidRDefault="00E908C4" w14:paraId="6797A2D7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E812B7">
              <w:rPr>
                <w:rFonts w:ascii="Arial" w:hAnsi="Arial" w:cs="Arial"/>
                <w:szCs w:val="2"/>
              </w:rPr>
              <w:t xml:space="preserve">BEZ konzervantů </w:t>
            </w:r>
            <w:r>
              <w:rPr>
                <w:rFonts w:ascii="Arial" w:hAnsi="Arial" w:cs="Arial"/>
                <w:szCs w:val="2"/>
              </w:rPr>
              <w:t>a barviv</w:t>
            </w:r>
            <w:r>
              <w:rPr>
                <w:rFonts w:ascii="Arial" w:hAnsi="Arial" w:cs="Arial"/>
                <w:szCs w:val="2"/>
                <w:lang w:val="en-US"/>
              </w:rPr>
              <w:t>**</w:t>
            </w:r>
          </w:p>
          <w:p w:rsidRPr="00B15306" w:rsidR="00E908C4" w:rsidP="00E908C4" w:rsidRDefault="00E908C4" w14:paraId="3F4EF2FD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Obohaceno o vitamín B1</w:t>
            </w:r>
          </w:p>
          <w:p w:rsidRPr="006B144A" w:rsidR="00E908C4" w:rsidP="00E908C4" w:rsidRDefault="00E908C4" w14:paraId="1066599B" w14:textId="5263EB5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Pečené, ne smažené</w:t>
            </w:r>
          </w:p>
          <w:p w:rsidRPr="008A1C3A" w:rsidR="00E908C4" w:rsidP="00E908C4" w:rsidRDefault="00E908C4" w14:paraId="41885A63" w14:textId="77777777">
            <w:pPr>
              <w:spacing w:line="360" w:lineRule="auto"/>
              <w:rPr>
                <w:rFonts w:ascii="Arial" w:hAnsi="Arial" w:eastAsia="Times New Roman" w:cs="Arial"/>
                <w:bCs/>
                <w:i/>
                <w:color w:val="000000"/>
                <w:lang w:bidi="ar-SA"/>
              </w:rPr>
            </w:pPr>
            <w:r w:rsidRPr="008A1C3A">
              <w:rPr>
                <w:rFonts w:ascii="Arial" w:hAnsi="Arial" w:eastAsia="Times New Roman" w:cs="Arial"/>
                <w:bCs/>
                <w:i/>
                <w:color w:val="000000"/>
                <w:lang w:bidi="ar-SA"/>
              </w:rPr>
              <w:t>*obsahuje přirozeně se vyskytující cukry</w:t>
            </w:r>
          </w:p>
          <w:p w:rsidRPr="006B144A" w:rsidR="006B144A" w:rsidP="006B144A" w:rsidRDefault="00E908C4" w14:paraId="6DA2A948" w14:textId="38824448">
            <w:pPr>
              <w:spacing w:line="360" w:lineRule="auto"/>
              <w:rPr>
                <w:rFonts w:ascii="Arial" w:hAnsi="Arial" w:eastAsia="Times New Roman" w:cs="Arial"/>
                <w:bCs/>
                <w:i/>
                <w:color w:val="000000"/>
                <w:lang w:bidi="ar-SA"/>
              </w:rPr>
            </w:pPr>
            <w:r w:rsidRPr="008A1C3A">
              <w:rPr>
                <w:rFonts w:ascii="Arial" w:hAnsi="Arial" w:eastAsia="Times New Roman" w:cs="Arial"/>
                <w:bCs/>
                <w:i/>
                <w:color w:val="000000"/>
                <w:lang w:bidi="ar-SA"/>
              </w:rPr>
              <w:t>**ve shodě s požadavky příslušné legislativy</w:t>
            </w:r>
          </w:p>
          <w:p w:rsidR="00E908C4" w:rsidP="00E908C4" w:rsidRDefault="00E908C4" w14:paraId="18954166" w14:textId="77777777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Věříme, že to nejlepší pro děti pochází z přírody, proto lahodné křupky NaturNes BIO vyrábíme pouze z ověřených přírodních surovin od farmářů z ekologického zemědělství.</w:t>
            </w:r>
          </w:p>
          <w:p w:rsidR="00E908C4" w:rsidP="00E908C4" w:rsidRDefault="00E908C4" w14:paraId="30FAB508" w14:textId="77777777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</w:p>
          <w:p w:rsidR="004D510E" w:rsidP="004D510E" w:rsidRDefault="004D510E" w14:paraId="5A49E0B1" w14:textId="77777777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Vaše ratolesti si užijí přirozeně lahodnou chuť křupek, které jsou navíc bez přidaných cukrů*, konzervantů a barviv. Křupky jsou pečené, nikoliv smažené. Díky tomu mají křehkou texturu, která se snadno rozplývá v ústech. Jsou skvělým řešením i jako chutná svačinka pro první zoubky.  </w:t>
            </w:r>
          </w:p>
          <w:p w:rsidR="004D510E" w:rsidP="004D510E" w:rsidRDefault="004D510E" w14:paraId="5F3DC828" w14:textId="77777777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</w:p>
          <w:p w:rsidRPr="006B144A" w:rsidR="00216DB3" w:rsidP="001C1657" w:rsidRDefault="004D510E" w14:paraId="3AB6B838" w14:textId="3B73C37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"/>
              </w:rPr>
            </w:pPr>
            <w:r>
              <w:rPr>
                <w:rFonts w:ascii="Arial" w:hAnsi="Arial" w:cs="Arial"/>
                <w:bCs/>
                <w:i/>
                <w:szCs w:val="2"/>
              </w:rPr>
              <w:t>*obsahuje přirozeně se vyskytující cukry</w:t>
            </w:r>
            <w:bookmarkStart w:name="_GoBack" w:id="0"/>
            <w:bookmarkEnd w:id="0"/>
          </w:p>
          <w:p w:rsidR="00216DB3" w:rsidP="0077443B" w:rsidRDefault="0077443B" w14:paraId="5F98C2E4" w14:textId="3FB49A20">
            <w:pPr>
              <w:spacing w:line="276" w:lineRule="auto"/>
              <w:jc w:val="center"/>
              <w:rPr>
                <w:rFonts w:ascii="Arial" w:hAnsi="Arial" w:cs="Arial"/>
                <w:szCs w:val="2"/>
              </w:rPr>
            </w:pPr>
            <w:r w:rsidR="0077443B">
              <w:drawing>
                <wp:inline wp14:editId="24489F75" wp14:anchorId="0E89A58E">
                  <wp:extent cx="3429000" cy="4866007"/>
                  <wp:effectExtent l="0" t="0" r="0" b="0"/>
                  <wp:docPr id="1" name="Obrázek 1" descr="\\czprgw0001$nocsc$\shares\Infant Nutrition\Shared Info\MARKETING\Rich content\BF\Rich content - Puffs\Final\benefity_BF_NaturesBio_krupky_A5_04-1.png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"/>
                          <pic:cNvPicPr/>
                        </pic:nvPicPr>
                        <pic:blipFill>
                          <a:blip r:embed="R807510786175464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29000" cy="486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657" w:rsidP="00E812B7" w:rsidRDefault="001C1657" w14:paraId="1FA94688" w14:textId="1DBAAD0A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:rsidRPr="00D27AA8" w:rsidR="003D082C" w:rsidP="003D082C" w:rsidRDefault="003D082C" w14:paraId="5C720EE1" w14:textId="4D2061B4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Křupky jsou baleny ve znovu-uzavíratelném obalu, takže budou praktickou volbou pro každodenní využití vhodné nejen na cesty, ale kdykoliv během dne jako chutná svačinka. </w:t>
            </w:r>
          </w:p>
          <w:p w:rsidR="003D082C" w:rsidP="003D082C" w:rsidRDefault="003D082C" w14:paraId="1EB1C1A8" w14:textId="77777777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</w:p>
          <w:p w:rsidRPr="001C1657" w:rsidR="00963CFC" w:rsidP="003D082C" w:rsidRDefault="003D082C" w14:paraId="011FCC53" w14:textId="245EFD6F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Vybírat můžete z několika variant ať už s příchutí ovocnou nebo zeleninovou</w:t>
            </w:r>
            <w:r w:rsidR="00216DB3">
              <w:rPr>
                <w:rFonts w:ascii="Arial" w:hAnsi="Arial" w:cs="Arial"/>
                <w:szCs w:val="2"/>
              </w:rPr>
              <w:t xml:space="preserve">. </w:t>
            </w:r>
            <w:r w:rsidR="001C1657">
              <w:rPr>
                <w:rFonts w:ascii="Arial" w:hAnsi="Arial" w:cs="Arial"/>
                <w:szCs w:val="2"/>
              </w:rPr>
              <w:t xml:space="preserve"> </w:t>
            </w:r>
          </w:p>
          <w:p w:rsidRPr="003D4AC6" w:rsidR="003D4AC6" w:rsidP="00AF351A" w:rsidRDefault="003D4AC6" w14:paraId="0751C91C" w14:textId="331D2CAB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963CFC" w:rsidP="001C1657" w:rsidRDefault="00963CFC" w14:paraId="08F6FE96" w14:textId="1890563C">
            <w:pPr>
              <w:jc w:val="both"/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E50EE" w:rsidTr="6A89C3C4" w14:paraId="22DE84BC" w14:textId="77777777">
        <w:trPr>
          <w:gridAfter w:val="1"/>
          <w:wAfter w:w="345" w:type="dxa"/>
          <w:trHeight w:val="1965"/>
        </w:trPr>
        <w:tc>
          <w:tcPr>
            <w:tcW w:w="1720" w:type="dxa"/>
            <w:shd w:val="clear" w:color="auto" w:fill="7FB4DC"/>
            <w:tcMar/>
          </w:tcPr>
          <w:p w:rsidRPr="00762BE9" w:rsidR="002E714E" w:rsidP="001338DC" w:rsidRDefault="002E714E" w14:paraId="6B31A56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Pr="008B7D5A" w:rsidR="00FC4833" w:rsidP="00AF351A" w:rsidRDefault="008B7D5A" w14:paraId="6AA2FC84" w14:textId="3FAC2B47">
            <w:pPr>
              <w:spacing w:line="276" w:lineRule="auto"/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Pr="008B7D5A" w:rsidR="00FC4833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:rsidRPr="00AF351A" w:rsidR="001F49D3" w:rsidP="00AF351A" w:rsidRDefault="00FC4833" w14:paraId="1060867A" w14:textId="08557491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Pr="001F49D3" w:rsidR="002E714E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:rsidRPr="00AF351A" w:rsidR="002E714E" w:rsidP="00AF351A" w:rsidRDefault="00AF351A" w14:paraId="09BE324B" w14:textId="2AC4902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:rsidRPr="00762BE9" w:rsidR="00FC4833" w:rsidP="00AF351A" w:rsidRDefault="00FC4833" w14:paraId="5DEB31B3" w14:textId="51DAC145">
            <w:pPr>
              <w:spacing w:line="276" w:lineRule="auto"/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DE50EE" w:rsidTr="6A89C3C4" w14:paraId="185B75F2" w14:textId="77777777">
        <w:trPr>
          <w:gridAfter w:val="1"/>
          <w:wAfter w:w="345" w:type="dxa"/>
          <w:trHeight w:val="302"/>
        </w:trPr>
        <w:tc>
          <w:tcPr>
            <w:tcW w:w="1720" w:type="dxa"/>
            <w:shd w:val="clear" w:color="auto" w:fill="auto"/>
            <w:tcMar/>
          </w:tcPr>
          <w:p w:rsidRPr="00762BE9" w:rsidR="00762BE9" w:rsidP="001338DC" w:rsidRDefault="00762BE9" w14:paraId="0ACA02D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762BE9" w:rsidP="00762BE9" w:rsidRDefault="00762BE9" w14:paraId="02DBE1C1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  <w:tcMar/>
          </w:tcPr>
          <w:p w:rsidRPr="00762BE9" w:rsidR="00762BE9" w:rsidP="00762BE9" w:rsidRDefault="00762BE9" w14:paraId="48704EF4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  <w:tcMar/>
          </w:tcPr>
          <w:p w:rsidRPr="00762BE9" w:rsidR="00762BE9" w:rsidP="00762BE9" w:rsidRDefault="00762BE9" w14:paraId="1791B612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952" w:type="dxa"/>
            <w:gridSpan w:val="2"/>
            <w:tcMar/>
          </w:tcPr>
          <w:p w:rsidRPr="00762BE9" w:rsidR="00762BE9" w:rsidP="00762BE9" w:rsidRDefault="00762BE9" w14:paraId="4C028956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88757E" w:rsidTr="6A89C3C4" w14:paraId="4DD93829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7C8864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1338DC" w:rsidRDefault="0088757E" w14:paraId="32D32E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462" w:type="dxa"/>
            <w:gridSpan w:val="7"/>
            <w:tcMar/>
          </w:tcPr>
          <w:tbl>
            <w:tblPr>
              <w:tblStyle w:val="Mkatabulky"/>
              <w:tblW w:w="89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2714BF" w:rsidTr="6A89C3C4" w14:paraId="27A22154" w14:textId="77777777">
              <w:trPr>
                <w:trHeight w:val="1601"/>
              </w:trPr>
              <w:tc>
                <w:tcPr>
                  <w:tcW w:w="8981" w:type="dxa"/>
                  <w:tcMar/>
                </w:tcPr>
                <w:tbl>
                  <w:tblPr>
                    <w:tblStyle w:val="Mkatabulky"/>
                    <w:tblW w:w="10507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7"/>
                  </w:tblGrid>
                  <w:tr w:rsidRPr="00BF4EC5" w:rsidR="0005578F" w:rsidTr="6A89C3C4" w14:paraId="4FDBEAE2" w14:textId="77777777">
                    <w:trPr>
                      <w:trHeight w:val="422"/>
                    </w:trPr>
                    <w:tc>
                      <w:tcPr>
                        <w:tcW w:w="8776" w:type="dxa"/>
                        <w:tcMar/>
                      </w:tcPr>
                      <w:tbl>
                        <w:tblPr>
                          <w:tblW w:w="86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62"/>
                        </w:tblGrid>
                        <w:tr w:rsidRPr="003638EF" w:rsidR="0005578F" w:rsidTr="6A89C3C4" w14:paraId="622C3DC6" w14:textId="77777777">
                          <w:trPr>
                            <w:trHeight w:val="293"/>
                          </w:trPr>
                          <w:tc>
                            <w:tcPr>
                              <w:tcW w:w="8662" w:type="dxa"/>
                              <w:shd w:val="clear" w:color="auto" w:fill="183A85"/>
                              <w:tcMar/>
                              <w:vAlign w:val="bottom"/>
                            </w:tcPr>
                            <w:p w:rsidRPr="003638EF" w:rsidR="0005578F" w:rsidP="0005578F" w:rsidRDefault="0005578F" w14:paraId="20B5312D" w14:textId="77777777">
                              <w:pPr>
                                <w:widowControl/>
                                <w:autoSpaceDE/>
                                <w:autoSpaceDN/>
                                <w:jc w:val="both"/>
                                <w:textAlignment w:val="baseline"/>
                                <w:rPr>
                                  <w:rFonts w:ascii="Arial" w:hAnsi="Arial" w:eastAsia="Times New Roman" w:cs="Arial"/>
                                  <w:color w:val="000000"/>
                                  <w:lang w:bidi="ar-SA"/>
                                </w:rPr>
                              </w:pPr>
                              <w:r>
                                <w:rPr>
                                  <w:rFonts w:ascii="Arial" w:hAnsi="Arial" w:eastAsia="Times New Roman" w:cs="Arial"/>
                                  <w:b/>
                                  <w:color w:val="FFFFFF" w:themeColor="background1"/>
                                  <w:lang w:bidi="ar-SA"/>
                                </w:rPr>
                                <w:t>UPOZORNĚNÍ</w:t>
                              </w:r>
                            </w:p>
                          </w:tc>
                        </w:tr>
                      </w:tbl>
                      <w:p w:rsidRPr="004A0927" w:rsidR="00E908C4" w:rsidP="6A89C3C4" w:rsidRDefault="00E908C4" w14:paraId="68B53AD0" w14:textId="4005BABD">
                        <w:pPr>
                          <w:pStyle w:val="Normln"/>
                          <w:rPr>
                            <w:rFonts w:ascii="Arial" w:hAnsi="Arial" w:cs="Arial"/>
                          </w:rPr>
                        </w:pPr>
                        <w:r w:rsidRPr="6A89C3C4" w:rsidR="2AFB68EE">
                          <w:rPr>
                            <w:rFonts w:ascii="Arial" w:hAnsi="Arial" w:eastAsia="Arial" w:cs="Arial"/>
                            <w:noProof w:val="0"/>
                            <w:sz w:val="22"/>
                            <w:szCs w:val="22"/>
                            <w:lang w:val="cs-CZ"/>
                          </w:rPr>
                          <w:t xml:space="preserve">Pro snadnější konzumaci a zachování čerstvosti produktu, nasypte jednu porci křupek </w:t>
                        </w:r>
                      </w:p>
                      <w:p w:rsidRPr="004A0927" w:rsidR="00E908C4" w:rsidP="6A89C3C4" w:rsidRDefault="00E908C4" w14:paraId="55450D01" w14:textId="19904554">
                        <w:pPr>
                          <w:pStyle w:val="Normln"/>
                          <w:rPr>
                            <w:rFonts w:ascii="Arial" w:hAnsi="Arial" w:cs="Arial"/>
                          </w:rPr>
                        </w:pPr>
                        <w:r w:rsidRPr="6A89C3C4" w:rsidR="2AFB68EE">
                          <w:rPr>
                            <w:rFonts w:ascii="Arial" w:hAnsi="Arial" w:eastAsia="Arial" w:cs="Arial"/>
                            <w:noProof w:val="0"/>
                            <w:sz w:val="22"/>
                            <w:szCs w:val="22"/>
                            <w:lang w:val="cs-CZ"/>
                          </w:rPr>
                          <w:t>(přibližně hrst) do dětské misky a podejte dítěti. Plechovku poté ihned uzavřete.</w:t>
                        </w:r>
                        <w:r w:rsidRPr="6A89C3C4" w:rsidR="2AFB68EE"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  <w:p w:rsidRPr="004A0927" w:rsidR="00E908C4" w:rsidP="6A89C3C4" w:rsidRDefault="00E908C4" w14:paraId="071EAEE9" w14:textId="7724F10A">
                        <w:pPr>
                          <w:pStyle w:val="Normln"/>
                          <w:rPr>
                            <w:rFonts w:ascii="Arial" w:hAnsi="Arial" w:cs="Arial"/>
                          </w:rPr>
                        </w:pPr>
                        <w:r w:rsidRPr="6A89C3C4" w:rsidR="00E908C4">
                          <w:rPr>
                            <w:rFonts w:ascii="Arial" w:hAnsi="Arial" w:cs="Arial"/>
                          </w:rPr>
                          <w:t>Uchovejte v suchu při pokojové teplotě.</w:t>
                        </w:r>
                        <w:r w:rsidR="00E908C4">
                          <w:rPr/>
                          <w:t xml:space="preserve"> </w:t>
                        </w:r>
                        <w:r w:rsidRPr="6A89C3C4" w:rsidR="00E908C4">
                          <w:rPr>
                            <w:rFonts w:ascii="Arial" w:hAnsi="Arial" w:cs="Arial"/>
                          </w:rPr>
                          <w:t>Po otevření spotřebujte do 2 týd</w:t>
                        </w:r>
                        <w:r w:rsidRPr="6A89C3C4" w:rsidR="00E908C4">
                          <w:rPr>
                            <w:rFonts w:ascii="Arial" w:hAnsi="Arial" w:cs="Arial"/>
                          </w:rPr>
                          <w:t>nů.</w:t>
                        </w:r>
                      </w:p>
                      <w:p w:rsidRPr="004A0927" w:rsidR="00E908C4" w:rsidP="6A89C3C4" w:rsidRDefault="00E908C4" w14:paraId="60071A7E" w14:textId="752B7FB8">
                        <w:pPr>
                          <w:pStyle w:val="Normln"/>
                          <w:rPr>
                            <w:rFonts w:ascii="Arial" w:hAnsi="Arial" w:cs="Arial"/>
                          </w:rPr>
                        </w:pPr>
                        <w:r w:rsidRPr="6A89C3C4" w:rsidR="00E908C4">
                          <w:rPr>
                            <w:rFonts w:ascii="Arial" w:hAnsi="Arial" w:cs="Arial"/>
                          </w:rPr>
                          <w:t>Otevřený výrobek chraňte před vlhkem. V případě poškození obalu výrobek nekonzumujte</w:t>
                        </w:r>
                        <w:r w:rsidRPr="6A89C3C4" w:rsidR="00E908C4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E908C4" w:rsidP="00E908C4" w:rsidRDefault="00E908C4" w14:paraId="0B9047D7" w14:textId="77777777">
                        <w:pPr>
                          <w:widowControl/>
                          <w:adjustRightInd w:val="0"/>
                          <w:rPr>
                            <w:rFonts w:ascii="Arial" w:hAnsi="Arial" w:cs="Arial"/>
                            <w:b/>
                            <w:szCs w:val="2"/>
                          </w:rPr>
                        </w:pPr>
                      </w:p>
                      <w:p w:rsidR="00E908C4" w:rsidP="00E908C4" w:rsidRDefault="00E908C4" w14:paraId="3920C472" w14:textId="77777777">
                        <w:pPr>
                          <w:widowControl/>
                          <w:adjustRightInd w:val="0"/>
                          <w:rPr>
                            <w:rFonts w:ascii="Arial" w:hAnsi="Arial" w:cs="Arial"/>
                            <w:b/>
                            <w:szCs w:val="2"/>
                          </w:rPr>
                        </w:pPr>
                      </w:p>
                      <w:p w:rsidRPr="00BC7EF9" w:rsidR="00E908C4" w:rsidP="00E908C4" w:rsidRDefault="00E908C4" w14:paraId="391D0BE0" w14:textId="77777777">
                        <w:pPr>
                          <w:widowControl/>
                          <w:adjustRightInd w:val="0"/>
                          <w:rPr>
                            <w:rFonts w:ascii="Arial" w:hAnsi="Arial" w:cs="Arial"/>
                            <w:b/>
                            <w:szCs w:val="2"/>
                          </w:rPr>
                        </w:pPr>
                        <w:r w:rsidRPr="00BC7EF9">
                          <w:rPr>
                            <w:rFonts w:ascii="Arial" w:hAnsi="Arial" w:cs="Arial"/>
                            <w:b/>
                            <w:szCs w:val="2"/>
                          </w:rPr>
                          <w:t>Podávejte sedícímu dítěti pod vaší</w:t>
                        </w:r>
                        <w:r>
                          <w:rPr>
                            <w:rFonts w:ascii="Arial" w:hAnsi="Arial" w:cs="Arial"/>
                            <w:b/>
                            <w:szCs w:val="2"/>
                          </w:rPr>
                          <w:t xml:space="preserve">m stálým dohledem. Křupky jsou </w:t>
                        </w:r>
                        <w:r w:rsidRPr="00BC7EF9">
                          <w:rPr>
                            <w:rFonts w:ascii="Arial" w:hAnsi="Arial" w:cs="Arial"/>
                            <w:b/>
                            <w:szCs w:val="2"/>
                          </w:rPr>
                          <w:t>vhodné pro dítě zvyklé na žvýkání pevné stravy</w:t>
                        </w:r>
                        <w:r>
                          <w:rPr>
                            <w:rFonts w:ascii="Arial" w:hAnsi="Arial" w:cs="Arial"/>
                            <w:b/>
                            <w:szCs w:val="2"/>
                          </w:rPr>
                          <w:t>.</w:t>
                        </w:r>
                      </w:p>
                      <w:p w:rsidRPr="00CB020F" w:rsidR="00CB020F" w:rsidP="00CB020F" w:rsidRDefault="00CB020F" w14:paraId="0B86DD13" w14:textId="26431663">
                        <w:pPr>
                          <w:widowControl/>
                          <w:adjustRightInd w:val="0"/>
                          <w:rPr>
                            <w:rFonts w:ascii="Arial" w:hAnsi="Arial" w:cs="Arial"/>
                            <w:b/>
                            <w:szCs w:val="2"/>
                          </w:rPr>
                        </w:pPr>
                      </w:p>
                    </w:tc>
                  </w:tr>
                  <w:tr w:rsidRPr="00736F07" w:rsidR="0005578F" w:rsidTr="6A89C3C4" w14:paraId="0F4769A8" w14:textId="77777777">
                    <w:trPr>
                      <w:trHeight w:val="422"/>
                    </w:trPr>
                    <w:tc>
                      <w:tcPr>
                        <w:tcW w:w="8776" w:type="dxa"/>
                        <w:tcMar/>
                      </w:tcPr>
                      <w:p w:rsidRPr="00736F07" w:rsidR="0005578F" w:rsidP="0005578F" w:rsidRDefault="0005578F" w14:paraId="42CEB6CB" w14:textId="77777777">
                        <w:pPr>
                          <w:tabs>
                            <w:tab w:val="left" w:pos="322"/>
                          </w:tabs>
                          <w:spacing w:before="1" w:line="240" w:lineRule="exact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Pr="00900F2E" w:rsidR="00004A25" w:rsidP="00900F2E" w:rsidRDefault="00004A25" w14:paraId="497ECACB" w14:textId="4C587BCF">
                  <w:pPr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:rsidRPr="00BF4EC5" w:rsidR="008B7D5A" w:rsidP="00004A25" w:rsidRDefault="008B7D5A" w14:paraId="1A9B2B4F" w14:textId="68033B39">
            <w:pPr>
              <w:pStyle w:val="Odstavecseseznamem"/>
              <w:rPr>
                <w:rFonts w:ascii="Arial" w:hAnsi="Arial" w:cs="Arial"/>
              </w:rPr>
            </w:pPr>
          </w:p>
        </w:tc>
      </w:tr>
      <w:tr w:rsidRPr="00762BE9" w:rsidR="00BF4EC5" w:rsidTr="6A89C3C4" w14:paraId="3B42A7CD" w14:textId="77777777">
        <w:trPr>
          <w:gridAfter w:val="1"/>
          <w:wAfter w:w="345" w:type="dxa"/>
          <w:trHeight w:val="214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6E450D0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Pr="0005578F" w:rsidR="00BF4EC5" w:rsidP="0027433A" w:rsidRDefault="00BF4EC5" w14:paraId="6A117858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eastAsia="Times New Roman" w:cs="Arial"/>
                <w:b/>
                <w:color w:val="FFFFFF" w:themeColor="background1"/>
                <w:lang w:bidi="ar-SA"/>
              </w:rPr>
            </w:pPr>
          </w:p>
        </w:tc>
      </w:tr>
      <w:tr w:rsidRPr="00762BE9" w:rsidR="00DE50EE" w:rsidTr="6A89C3C4" w14:paraId="13D411F8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72C498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490D82A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462" w:type="dxa"/>
            <w:gridSpan w:val="7"/>
            <w:tcMar/>
          </w:tcPr>
          <w:p w:rsidRPr="0005578F" w:rsidR="0005578F" w:rsidP="0005578F" w:rsidRDefault="0005578F" w14:paraId="03BD725F" w14:textId="22485C2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78F">
              <w:rPr>
                <w:rFonts w:ascii="Arial" w:hAnsi="Arial" w:cs="Arial"/>
                <w:sz w:val="22"/>
                <w:szCs w:val="22"/>
              </w:rPr>
              <w:t xml:space="preserve">rýžová mouka* 45,7 %, </w:t>
            </w:r>
            <w:r w:rsidRPr="00055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šeničná </w:t>
            </w:r>
            <w:r w:rsidRPr="0005578F">
              <w:rPr>
                <w:rFonts w:ascii="Arial" w:hAnsi="Arial" w:cs="Arial"/>
                <w:sz w:val="22"/>
                <w:szCs w:val="22"/>
              </w:rPr>
              <w:t>mouka* 41,6 %, slunečnicový olej s vysokým obsahem kyseliny olejové*, banánové pyré* 3 %, malinové pyré* 1,2 %, regulátor</w:t>
            </w:r>
          </w:p>
          <w:p w:rsidR="0005578F" w:rsidP="0005578F" w:rsidRDefault="0005578F" w14:paraId="15D9520C" w14:textId="0855D51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78F">
              <w:rPr>
                <w:rFonts w:ascii="Arial" w:hAnsi="Arial" w:cs="Arial"/>
                <w:sz w:val="22"/>
                <w:szCs w:val="22"/>
              </w:rPr>
              <w:t xml:space="preserve">kyselosti (uhličitan vápenatý), antioxidant (alfa-tokoferol), thiamin-mononitrát (thiamin), </w:t>
            </w:r>
            <w:r w:rsidRPr="00055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ašídový </w:t>
            </w:r>
            <w:r w:rsidRPr="0005578F">
              <w:rPr>
                <w:rFonts w:ascii="Arial" w:hAnsi="Arial" w:cs="Arial"/>
                <w:sz w:val="22"/>
                <w:szCs w:val="22"/>
              </w:rPr>
              <w:t>prášek.</w:t>
            </w:r>
          </w:p>
          <w:p w:rsidRPr="0005578F" w:rsidR="00CB020F" w:rsidP="0005578F" w:rsidRDefault="00CB020F" w14:paraId="5FDCB489" w14:textId="7777777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C92F50" w:rsidR="00C8034F" w:rsidP="0005578F" w:rsidRDefault="0005578F" w14:paraId="5286AE28" w14:textId="4D2D5E4A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92F50">
              <w:rPr>
                <w:rFonts w:ascii="Arial" w:hAnsi="Arial" w:cs="Arial"/>
                <w:i/>
                <w:sz w:val="22"/>
                <w:szCs w:val="22"/>
                <w:lang w:bidi="cs-CZ"/>
              </w:rPr>
              <w:t>*z ekologického zemědělství</w:t>
            </w:r>
          </w:p>
        </w:tc>
      </w:tr>
      <w:tr w:rsidRPr="00762BE9" w:rsidR="00DE50EE" w:rsidTr="6A89C3C4" w14:paraId="4F27C530" w14:textId="77777777">
        <w:trPr>
          <w:gridAfter w:val="1"/>
          <w:wAfter w:w="345" w:type="dxa"/>
          <w:trHeight w:val="333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49C21DF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Pr="00C8034F" w:rsidR="00C8034F" w:rsidP="00C8034F" w:rsidRDefault="00C8034F" w14:paraId="3704D337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6A89C3C4" w14:paraId="0ABD17E3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43C4A4F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69F9927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:rsidR="00C8786B" w:rsidP="001338DC" w:rsidRDefault="00C8786B" w14:paraId="2674A6F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="00BF4EC5" w:rsidP="00C8034F" w:rsidRDefault="00BF4EC5" w14:paraId="64351882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Pr="0005578F" w:rsidR="00C8034F" w:rsidP="00F5207D" w:rsidRDefault="0005578F" w14:paraId="63FA0C77" w14:textId="3106DC2A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5578F">
              <w:rPr>
                <w:rFonts w:ascii="Arial" w:hAnsi="Arial" w:cs="Arial"/>
                <w:szCs w:val="20"/>
              </w:rPr>
              <w:t xml:space="preserve">Může obsahovat </w:t>
            </w:r>
            <w:r w:rsidRPr="0005578F">
              <w:rPr>
                <w:rFonts w:ascii="Arial" w:hAnsi="Arial" w:cs="Arial"/>
                <w:b/>
                <w:bCs/>
                <w:szCs w:val="20"/>
              </w:rPr>
              <w:t>ořechy</w:t>
            </w:r>
            <w:r w:rsidR="00CB020F">
              <w:rPr>
                <w:rFonts w:ascii="Arial" w:hAnsi="Arial" w:cs="Arial"/>
                <w:b/>
                <w:bCs/>
                <w:szCs w:val="20"/>
              </w:rPr>
              <w:t>.</w:t>
            </w:r>
          </w:p>
        </w:tc>
      </w:tr>
      <w:tr w:rsidRPr="00762BE9" w:rsidR="00DE50EE" w:rsidTr="6A89C3C4" w14:paraId="6854159F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134A0D1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Pr="00C8034F" w:rsidR="00C8034F" w:rsidP="00C8034F" w:rsidRDefault="00C8034F" w14:paraId="1AE54350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05578F" w:rsidTr="6A89C3C4" w14:paraId="43C6F4AD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05578F" w:rsidP="0005578F" w:rsidRDefault="0005578F" w14:paraId="7CCE72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462" w:type="dxa"/>
            <w:gridSpan w:val="7"/>
            <w:tcMar/>
          </w:tcPr>
          <w:tbl>
            <w:tblPr>
              <w:tblW w:w="85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2063"/>
              <w:gridCol w:w="2063"/>
            </w:tblGrid>
            <w:tr w:rsidR="0005578F" w:rsidTr="007A0396" w14:paraId="13938E08" w14:textId="77777777">
              <w:trPr>
                <w:trHeight w:val="337"/>
              </w:trPr>
              <w:tc>
                <w:tcPr>
                  <w:tcW w:w="44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2237934D" w14:textId="77777777">
                  <w:pP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Výživové údaje</w:t>
                  </w:r>
                </w:p>
              </w:tc>
              <w:tc>
                <w:tcPr>
                  <w:tcW w:w="20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491AC2CB" w14:textId="77777777">
                  <w:pP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 100g</w:t>
                  </w:r>
                </w:p>
              </w:tc>
              <w:tc>
                <w:tcPr>
                  <w:tcW w:w="20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22AFCD13" w14:textId="77777777">
                  <w:pPr>
                    <w:jc w:val="center"/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Pr="002F3C40" w:rsidR="0005578F" w:rsidP="0005578F" w:rsidRDefault="0005578F" w14:paraId="4D5B17E3" w14:textId="77777777">
                  <w:pPr>
                    <w:jc w:val="center"/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F3C40"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Na porci/porciu 2 kousky/kúsky (7 g)</w:t>
                  </w:r>
                </w:p>
                <w:p w:rsidR="0005578F" w:rsidP="0005578F" w:rsidRDefault="0005578F" w14:paraId="3AB02BF8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5578F" w:rsidTr="007A0396" w14:paraId="067FC4DF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1EBC8095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Energie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>Energia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409D8608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1787 kJ / 423 kcal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762BB9B1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125 kJ / 30 kcal</w:t>
                  </w:r>
                </w:p>
              </w:tc>
            </w:tr>
            <w:tr w:rsidR="0005578F" w:rsidTr="007A0396" w14:paraId="583C32E1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6EB0655E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Tuky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002DB67F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8.6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74BED69D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0.6 g</w:t>
                  </w:r>
                </w:p>
              </w:tc>
            </w:tr>
            <w:tr w:rsidR="0005578F" w:rsidTr="007A0396" w14:paraId="08D26A1B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1878D4E8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AF351A"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>z toho nasycené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060882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  <w:szCs w:val="20"/>
                    </w:rPr>
                    <w:t>nasýtené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hAnsi="Arial" w:eastAsia="Times New Roman" w:cs="Arial"/>
                      <w:iCs/>
                      <w:color w:val="000000"/>
                      <w:sz w:val="20"/>
                      <w:szCs w:val="20"/>
                    </w:rPr>
                    <w:t>mastné kyselin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6E8C82B9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1.3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1F7FE720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0.1 g</w:t>
                  </w:r>
                </w:p>
              </w:tc>
            </w:tr>
            <w:tr w:rsidR="0005578F" w:rsidTr="007A0396" w14:paraId="3D0D63ED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0B3D391F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acharidy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46C50D4A" w14:textId="1A3DE578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76</w:t>
                  </w:r>
                  <w:r w:rsidR="001B07BC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.0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109B9E1C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5.3 g</w:t>
                  </w:r>
                </w:p>
              </w:tc>
            </w:tr>
            <w:tr w:rsidR="0005578F" w:rsidTr="007A0396" w14:paraId="0CEF6EC7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45BF4713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z toho cukr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561684C9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.8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38F0E78A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.2 g</w:t>
                  </w:r>
                </w:p>
              </w:tc>
            </w:tr>
            <w:tr w:rsidR="0005578F" w:rsidTr="007A0396" w14:paraId="47843E52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5879935F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Vláknina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05578F" w:rsidP="0005578F" w:rsidRDefault="0005578F" w14:paraId="4B177D80" w14:textId="77777777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.5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5F36771B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.1 g</w:t>
                  </w:r>
                </w:p>
              </w:tc>
            </w:tr>
            <w:tr w:rsidR="0005578F" w:rsidTr="007A0396" w14:paraId="64E2E657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05578F" w:rsidP="0005578F" w:rsidRDefault="0005578F" w14:paraId="37579EC4" w14:textId="77777777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Bílkoviny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 xml:space="preserve"> Bielkovin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</w:tcPr>
                <w:p w:rsidR="0005578F" w:rsidP="0005578F" w:rsidRDefault="0005578F" w14:paraId="377289EA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9.7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40219F23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.7 g</w:t>
                  </w:r>
                </w:p>
              </w:tc>
            </w:tr>
            <w:tr w:rsidR="0005578F" w:rsidTr="007A0396" w14:paraId="071BB4A3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05578F" w:rsidP="0005578F" w:rsidRDefault="0005578F" w14:paraId="6FAB95A2" w14:textId="77777777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F3C40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 xml:space="preserve">Sůl / </w:t>
                  </w:r>
                  <w:r w:rsidRPr="002F3C40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  <w:lang w:val="en-US" w:eastAsia="en-US"/>
                    </w:rPr>
                    <w:t>Soľ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</w:tcPr>
                <w:p w:rsidR="0005578F" w:rsidP="0005578F" w:rsidRDefault="0005578F" w14:paraId="249855A0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.017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05578F" w:rsidP="0005578F" w:rsidRDefault="0005578F" w14:paraId="031992A7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.001 g</w:t>
                  </w:r>
                </w:p>
              </w:tc>
            </w:tr>
            <w:tr w:rsidR="0005578F" w:rsidTr="007A0396" w14:paraId="7DA349C4" w14:textId="77777777">
              <w:trPr>
                <w:trHeight w:val="321"/>
              </w:trPr>
              <w:tc>
                <w:tcPr>
                  <w:tcW w:w="44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05578F" w:rsidP="0005578F" w:rsidRDefault="0005578F" w14:paraId="4CED8BE3" w14:textId="77777777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Minerální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>Minerálne</w:t>
                  </w: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látky a Vitamíny</w:t>
                  </w:r>
                </w:p>
              </w:tc>
              <w:tc>
                <w:tcPr>
                  <w:tcW w:w="20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05578F" w:rsidP="0005578F" w:rsidRDefault="0005578F" w14:paraId="501C568D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05578F" w:rsidP="0005578F" w:rsidRDefault="0005578F" w14:paraId="6A313AA2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5578F" w:rsidTr="007A0396" w14:paraId="78A8B994" w14:textId="77777777">
              <w:trPr>
                <w:trHeight w:val="321"/>
              </w:trPr>
              <w:tc>
                <w:tcPr>
                  <w:tcW w:w="44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Pr="00994A73" w:rsidR="0005578F" w:rsidP="0005578F" w:rsidRDefault="0005578F" w14:paraId="7C51DA23" w14:textId="77777777">
                  <w:pPr>
                    <w:rPr>
                      <w:rFonts w:ascii="Arial" w:hAnsi="Arial" w:eastAsia="Times New Roman" w:cs="MyriadPro-Cond"/>
                      <w:sz w:val="20"/>
                      <w:szCs w:val="20"/>
                      <w:lang w:val="en-US" w:eastAsia="en-US"/>
                    </w:rPr>
                  </w:pPr>
                  <w:r w:rsidRPr="00763ED1">
                    <w:rPr>
                      <w:rFonts w:ascii="Arial" w:hAnsi="Arial" w:eastAsia="Times New Roman" w:cs="MyriadPro-Cond"/>
                      <w:sz w:val="20"/>
                      <w:szCs w:val="20"/>
                      <w:lang w:eastAsia="en-US"/>
                    </w:rPr>
                    <w:t>Thiamin | Vitamín B1</w:t>
                  </w:r>
                </w:p>
              </w:tc>
              <w:tc>
                <w:tcPr>
                  <w:tcW w:w="20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Pr="00994A73" w:rsidR="0005578F" w:rsidP="0005578F" w:rsidRDefault="0005578F" w14:paraId="6B2A6D51" w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1.6 </w:t>
                  </w:r>
                  <w:r w:rsidRPr="00994A73"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mg</w:t>
                  </w:r>
                </w:p>
              </w:tc>
              <w:tc>
                <w:tcPr>
                  <w:tcW w:w="20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94A73" w:rsidR="0005578F" w:rsidP="0005578F" w:rsidRDefault="0005578F" w14:paraId="55B0BF53" w14:textId="77777777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.1 mg</w:t>
                  </w:r>
                </w:p>
              </w:tc>
            </w:tr>
          </w:tbl>
          <w:p w:rsidRPr="00C8034F" w:rsidR="0005578F" w:rsidP="0005578F" w:rsidRDefault="0005578F" w14:paraId="73F2C6F1" w14:textId="0870FA0C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05578F" w:rsidTr="6A89C3C4" w14:paraId="343F8D49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05578F" w:rsidP="0005578F" w:rsidRDefault="0005578F" w14:paraId="4B9D6713" w14:textId="00BB56D4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Pr="007F3DC8" w:rsidR="0005578F" w:rsidP="0005578F" w:rsidRDefault="0005578F" w14:paraId="7BE44837" w14:textId="77777777">
            <w:pPr>
              <w:pStyle w:val="Default"/>
              <w:rPr>
                <w:rFonts w:eastAsia="Times New Roman" w:cs="Times New Roman"/>
                <w:bCs/>
                <w:i/>
                <w:sz w:val="22"/>
                <w:szCs w:val="22"/>
                <w:lang w:eastAsia="cs-CZ"/>
              </w:rPr>
            </w:pPr>
            <w:r w:rsidRPr="007F3DC8">
              <w:rPr>
                <w:rFonts w:eastAsia="Times New Roman" w:cs="Times New Roman"/>
                <w:bCs/>
                <w:i/>
                <w:sz w:val="22"/>
                <w:szCs w:val="22"/>
                <w:lang w:eastAsia="cs-CZ"/>
              </w:rPr>
              <w:t xml:space="preserve">* Referenční </w:t>
            </w:r>
            <w:r>
              <w:rPr>
                <w:rFonts w:eastAsia="Times New Roman" w:cs="Times New Roman"/>
                <w:bCs/>
                <w:i/>
                <w:sz w:val="22"/>
                <w:szCs w:val="22"/>
                <w:lang w:eastAsia="cs-CZ"/>
              </w:rPr>
              <w:t xml:space="preserve">/ Referenčné </w:t>
            </w:r>
            <w:r w:rsidRPr="007F3DC8">
              <w:rPr>
                <w:rFonts w:eastAsia="Times New Roman" w:cs="Times New Roman"/>
                <w:bCs/>
                <w:i/>
                <w:sz w:val="22"/>
                <w:szCs w:val="22"/>
                <w:lang w:eastAsia="cs-CZ"/>
              </w:rPr>
              <w:t>hodnoty</w:t>
            </w:r>
          </w:p>
          <w:p w:rsidR="0005578F" w:rsidP="0005578F" w:rsidRDefault="0005578F" w14:paraId="708833FE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05578F" w:rsidTr="6A89C3C4" w14:paraId="7E443723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05578F" w:rsidP="0005578F" w:rsidRDefault="0005578F" w14:paraId="7A2A8EED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4DBA0372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ÝHODY BALENÍ </w:t>
            </w:r>
          </w:p>
          <w:p w:rsidR="0005578F" w:rsidP="0005578F" w:rsidRDefault="0005578F" w14:paraId="7423153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00F2A36D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77742D30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3EF68B2A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1345B1E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73C60CF4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0FEBF56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6A319D78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0C7301E1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331BBCD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4A27CB4F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73AF7BA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2E287DDB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6271048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24C6FA25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00772E25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1F382C68" w14:textId="7731E69A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LŠÍ VARIANTY</w:t>
            </w:r>
          </w:p>
        </w:tc>
        <w:tc>
          <w:tcPr>
            <w:tcW w:w="8807" w:type="dxa"/>
            <w:gridSpan w:val="8"/>
            <w:tcMar/>
          </w:tcPr>
          <w:p w:rsidR="0005578F" w:rsidP="0005578F" w:rsidRDefault="0005578F" w14:paraId="5068A5BF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578F" w:rsidP="0005578F" w:rsidRDefault="0005578F" w14:paraId="59AB62E2" w14:textId="7777777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deální </w:t>
            </w:r>
            <w:r w:rsidRPr="00AB5E5A">
              <w:rPr>
                <w:rFonts w:asciiTheme="minorHAnsi" w:hAnsiTheme="minorHAnsi" w:cstheme="minorHAnsi"/>
                <w:sz w:val="24"/>
                <w:szCs w:val="24"/>
              </w:rPr>
              <w:t>svačinka nejen na cesty</w:t>
            </w:r>
          </w:p>
          <w:p w:rsidR="0005578F" w:rsidP="0005578F" w:rsidRDefault="0005578F" w14:paraId="77293D20" w14:textId="0EE7A343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ktické a znovu-uzavíratelné balení</w:t>
            </w:r>
          </w:p>
          <w:p w:rsidR="0005578F" w:rsidP="0005578F" w:rsidRDefault="0005578F" w14:paraId="2A90C523" w14:textId="77777777">
            <w:pPr>
              <w:pStyle w:val="Odstavecseseznamem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578F" w:rsidP="0005578F" w:rsidRDefault="0005578F" w14:paraId="041AEADE" w14:textId="038C04B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7443B" w:rsidP="0005578F" w:rsidRDefault="0077443B" w14:paraId="2D9DF8D0" w14:textId="1C05385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7443B" w:rsidP="0005578F" w:rsidRDefault="0077443B" w14:paraId="0F4E0B8A" w14:textId="401D62A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7443B" w:rsidP="0005578F" w:rsidRDefault="0077443B" w14:paraId="425DAEDA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7920BD" w:rsidR="0005578F" w:rsidP="0005578F" w:rsidRDefault="0005578F" w14:paraId="17B0EC0A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Pr="007920BD" w:rsidR="0005578F" w:rsidTr="6A89C3C4" w14:paraId="28D04C1C" w14:textId="77777777">
              <w:tc>
                <w:tcPr>
                  <w:tcW w:w="2088" w:type="dxa"/>
                  <w:tcMar/>
                </w:tcPr>
                <w:p w:rsidRPr="007920BD" w:rsidR="0005578F" w:rsidP="0005578F" w:rsidRDefault="00CB020F" w14:paraId="795C079B" w14:textId="0B68314B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2089" w:type="dxa"/>
                  <w:tcMar/>
                </w:tcPr>
                <w:p w:rsidRPr="007920BD" w:rsidR="0005578F" w:rsidP="0005578F" w:rsidRDefault="00CB020F" w14:paraId="5A9CCC8E" w14:textId="32F3B4A9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</w:t>
                  </w:r>
                </w:p>
              </w:tc>
              <w:tc>
                <w:tcPr>
                  <w:tcW w:w="2089" w:type="dxa"/>
                  <w:tcMar/>
                </w:tcPr>
                <w:p w:rsidRPr="007920BD" w:rsidR="0005578F" w:rsidP="0005578F" w:rsidRDefault="00CB020F" w14:paraId="4C60382E" w14:textId="4A667FC6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</w:t>
                  </w:r>
                </w:p>
              </w:tc>
              <w:tc>
                <w:tcPr>
                  <w:tcW w:w="2089" w:type="dxa"/>
                  <w:tcMar/>
                </w:tcPr>
                <w:p w:rsidRPr="007920BD" w:rsidR="0005578F" w:rsidP="0005578F" w:rsidRDefault="0005578F" w14:paraId="22581953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Pr="007920BD" w:rsidR="0005578F" w:rsidTr="6A89C3C4" w14:paraId="5997A926" w14:textId="7777777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  <w:tcMar/>
                </w:tcPr>
                <w:p w:rsidR="0005578F" w:rsidP="0005578F" w:rsidRDefault="0077443B" w14:paraId="53DA741F" w14:textId="3737D301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6432" behindDoc="0" locked="0" layoutInCell="1" allowOverlap="1" wp14:anchorId="74FCD154" wp14:editId="6841B6B6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-146685</wp:posOffset>
                        </wp:positionV>
                        <wp:extent cx="985520" cy="1375410"/>
                        <wp:effectExtent l="0" t="0" r="0" b="0"/>
                        <wp:wrapNone/>
                        <wp:docPr id="15" name="Obrázek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Obrázek 15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7443B" w:rsidP="0005578F" w:rsidRDefault="0077443B" w14:paraId="345203E7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77443B" w:rsidP="0005578F" w:rsidRDefault="0077443B" w14:paraId="61D35AFF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77443B" w:rsidP="0005578F" w:rsidRDefault="0077443B" w14:paraId="110201E4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77443B" w:rsidP="0005578F" w:rsidRDefault="0077443B" w14:paraId="04183460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77443B" w:rsidP="0005578F" w:rsidRDefault="0077443B" w14:paraId="59582EDA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77443B" w:rsidP="0005578F" w:rsidRDefault="0077443B" w14:paraId="4EA458A6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77443B" w:rsidP="0005578F" w:rsidRDefault="0077443B" w14:paraId="4F3BEE24" w14:textId="270A3BC9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  <w:tcMar/>
                </w:tcPr>
                <w:p w:rsidRPr="007920BD" w:rsidR="0005578F" w:rsidP="0005578F" w:rsidRDefault="0077443B" w14:paraId="492BB3CB" w14:textId="404C79E4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5408" behindDoc="0" locked="0" layoutInCell="1" allowOverlap="1" wp14:anchorId="382354EC" wp14:editId="51130EE5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-166370</wp:posOffset>
                        </wp:positionV>
                        <wp:extent cx="1000125" cy="1396365"/>
                        <wp:effectExtent l="0" t="0" r="0" b="0"/>
                        <wp:wrapNone/>
                        <wp:docPr id="16" name="Obrázek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Obrázek 16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396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Pr="007920BD" w:rsidR="0005578F" w:rsidP="0005578F" w:rsidRDefault="0077443B" w14:paraId="2C9D4EFC" w14:textId="7ADBE60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4384" behindDoc="0" locked="0" layoutInCell="1" allowOverlap="1" wp14:anchorId="79EF0CFD" wp14:editId="010C55DC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131445</wp:posOffset>
                        </wp:positionV>
                        <wp:extent cx="977265" cy="1363345"/>
                        <wp:effectExtent l="0" t="0" r="0" b="0"/>
                        <wp:wrapNone/>
                        <wp:docPr id="18" name="Obrázek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Obrázek 18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265" cy="1363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Pr="007920BD" w:rsidR="0005578F" w:rsidP="0005578F" w:rsidRDefault="0005578F" w14:paraId="29EBE407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Pr="007920BD" w:rsidR="0005578F" w:rsidTr="6A89C3C4" w14:paraId="760091BA" w14:textId="7777777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  <w:tcMar/>
                </w:tcPr>
                <w:p w:rsidRPr="00E95814" w:rsidR="0005578F" w:rsidP="0005578F" w:rsidRDefault="0005578F" w14:paraId="5A04A889" w14:textId="21A19C91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 xml:space="preserve">NaturNes </w:t>
                  </w:r>
                  <w:r w:rsidR="0077443B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>BI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 xml:space="preserve"> křupky banánové</w:t>
                  </w:r>
                  <w:r w:rsidRPr="00E95814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89" w:type="dxa"/>
                  <w:tcMar/>
                </w:tcPr>
                <w:p w:rsidRPr="00E95814" w:rsidR="0005578F" w:rsidP="0077443B" w:rsidRDefault="0005578F" w14:paraId="7FC26BDA" w14:textId="4FBBBD63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 xml:space="preserve">NaturNes </w:t>
                  </w:r>
                  <w:r w:rsidR="0077443B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>BI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 xml:space="preserve"> křupky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 xml:space="preserve"> mrkvové</w:t>
                  </w:r>
                </w:p>
              </w:tc>
              <w:tc>
                <w:tcPr>
                  <w:tcW w:w="2089" w:type="dxa"/>
                  <w:tcMar/>
                </w:tcPr>
                <w:p w:rsidRPr="00E95814" w:rsidR="0005578F" w:rsidP="0005578F" w:rsidRDefault="0005578F" w14:paraId="60B09376" w14:textId="4A4C3BFD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>NaturNes B</w:t>
                  </w:r>
                  <w:r w:rsidR="0077443B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>I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  <w:t xml:space="preserve"> křupky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 xml:space="preserve"> rajčatové</w:t>
                  </w:r>
                </w:p>
              </w:tc>
              <w:tc>
                <w:tcPr>
                  <w:tcW w:w="2089" w:type="dxa"/>
                  <w:tcMar/>
                </w:tcPr>
                <w:p w:rsidRPr="00E95814" w:rsidR="0005578F" w:rsidP="0005578F" w:rsidRDefault="0005578F" w14:paraId="71160D13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05578F" w:rsidP="0005578F" w:rsidRDefault="0005578F" w14:paraId="6467D431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05578F" w:rsidTr="6A89C3C4" w14:paraId="3F926B9A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05578F" w:rsidP="0005578F" w:rsidRDefault="0005578F" w14:paraId="1A0423A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462" w:type="dxa"/>
            <w:gridSpan w:val="7"/>
            <w:tcMar/>
          </w:tcPr>
          <w:p w:rsidR="0005578F" w:rsidP="0005578F" w:rsidRDefault="0005578F" w14:paraId="2BD9049B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05578F" w:rsidTr="6A89C3C4" w14:paraId="23453CAF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05578F" w:rsidP="0005578F" w:rsidRDefault="0005578F" w14:paraId="71E1DDB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05578F" w:rsidP="0005578F" w:rsidRDefault="0005578F" w14:paraId="63891D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C28D7" w:rsidR="0005578F" w:rsidP="0005578F" w:rsidRDefault="0005578F" w14:paraId="3906735A" w14:textId="0102CD4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C28D7" w:rsidR="0005578F" w:rsidP="0005578F" w:rsidRDefault="0005578F" w14:paraId="47840E19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  <w:tcMar/>
          </w:tcPr>
          <w:p w:rsidRPr="007C28D7" w:rsidR="0005578F" w:rsidP="0005578F" w:rsidRDefault="0005578F" w14:paraId="301DBD15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/>
          </w:tcPr>
          <w:p w:rsidRPr="007C28D7" w:rsidR="0005578F" w:rsidP="0077443B" w:rsidRDefault="0005578F" w14:paraId="7FEBACF6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52" w:type="dxa"/>
            <w:gridSpan w:val="2"/>
            <w:tcMar/>
          </w:tcPr>
          <w:p w:rsidRPr="007C28D7" w:rsidR="0005578F" w:rsidP="0005578F" w:rsidRDefault="0005578F" w14:paraId="0F574D82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762BE9" w:rsidR="0005578F" w:rsidTr="6A89C3C4" w14:paraId="23209FC9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05578F" w:rsidP="0005578F" w:rsidRDefault="0005578F" w14:paraId="7D0C541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A537C7" w:rsidR="0005578F" w:rsidP="0005578F" w:rsidRDefault="0005578F" w14:paraId="5D021DA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  <w:tcMar/>
          </w:tcPr>
          <w:p w:rsidRPr="00A537C7" w:rsidR="0005578F" w:rsidP="0005578F" w:rsidRDefault="0005578F" w14:paraId="3537F405" w14:textId="77777777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Nestlé Česko s.r.o. Mezi Vodami 2035/31 143 20 Praha 4</w:t>
            </w:r>
          </w:p>
          <w:p w:rsidR="0005578F" w:rsidP="0005578F" w:rsidRDefault="0005578F" w14:paraId="67EB0914" w14:textId="77777777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Česká republika </w:t>
            </w:r>
          </w:p>
          <w:p w:rsidRPr="00A537C7" w:rsidR="0005578F" w:rsidP="0005578F" w:rsidRDefault="0005578F" w14:paraId="3E993CAF" w14:textId="58F27122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Tel.: 800 135 135</w:t>
            </w:r>
          </w:p>
          <w:p w:rsidRPr="00A537C7" w:rsidR="0005578F" w:rsidP="0005578F" w:rsidRDefault="0005578F" w14:paraId="17B9C963" w14:textId="77777777">
            <w:pPr>
              <w:rPr>
                <w:rFonts w:ascii="Arial" w:hAnsi="Arial" w:cs="Arial"/>
                <w:lang w:val="en-US"/>
              </w:rPr>
            </w:pPr>
          </w:p>
          <w:p w:rsidRPr="00CE5697" w:rsidR="0005578F" w:rsidP="0005578F" w:rsidRDefault="0005578F" w14:paraId="4D6F9D33" w14:textId="3E0B536E">
            <w:pPr>
              <w:rPr>
                <w:rFonts w:ascii="Arial" w:hAnsi="Arial" w:cs="Arial"/>
                <w:color w:val="FF0000"/>
                <w:lang w:val="en-US"/>
              </w:rPr>
            </w:pPr>
            <w:r w:rsidRPr="00075F77">
              <w:rPr>
                <w:rFonts w:ascii="Arial" w:hAnsi="Arial" w:cs="Arial"/>
                <w:lang w:val="en-US"/>
              </w:rPr>
              <w:t>Chcete se dozvědět více? Navštivte naše stránky:</w:t>
            </w:r>
            <w:r w:rsidRPr="00075F77">
              <w:t xml:space="preserve"> </w:t>
            </w:r>
            <w:hyperlink w:history="1" r:id="rId19">
              <w:r w:rsidRPr="00193553">
                <w:rPr>
                  <w:rStyle w:val="Hypertextovodkaz"/>
                  <w:rFonts w:ascii="Arial" w:hAnsi="Arial" w:cs="Arial"/>
                  <w:lang w:val="en-US"/>
                </w:rPr>
                <w:t>www.nestlebaby.cz/cs/</w:t>
              </w:r>
            </w:hyperlink>
            <w:r>
              <w:rPr>
                <w:rStyle w:val="Hypertextovodkaz"/>
                <w:rFonts w:ascii="Arial" w:hAnsi="Arial" w:cs="Arial"/>
                <w:lang w:val="en-US"/>
              </w:rPr>
              <w:t xml:space="preserve"> </w:t>
            </w:r>
          </w:p>
          <w:p w:rsidRPr="00A537C7" w:rsidR="0005578F" w:rsidP="0005578F" w:rsidRDefault="0005578F" w14:paraId="4DEE9D3F" w14:textId="68F853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7FB4DC"/>
            <w:tcMar/>
          </w:tcPr>
          <w:p w:rsidR="0005578F" w:rsidP="0005578F" w:rsidRDefault="0005578F" w14:paraId="56134D0E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:rsidRPr="00E365A6" w:rsidR="0005578F" w:rsidP="0005578F" w:rsidRDefault="0005578F" w14:paraId="3D8003C1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2805" w:type="dxa"/>
            <w:tcMar/>
          </w:tcPr>
          <w:p w:rsidRPr="00A537C7" w:rsidR="0005578F" w:rsidP="0005578F" w:rsidRDefault="0005578F" w14:paraId="32BD4C30" w14:textId="20136E72">
            <w:pPr>
              <w:rPr>
                <w:rFonts w:ascii="Arial" w:hAnsi="Arial" w:cs="Arial"/>
                <w:lang w:val="en-US"/>
              </w:rPr>
            </w:pPr>
            <w:r w:rsidRPr="00763ED1">
              <w:rPr>
                <w:rFonts w:ascii="Arial" w:hAnsi="Arial" w:cs="Arial"/>
              </w:rPr>
              <w:t>Nestlé Portugal, Unipessoal, Lda., Rua da Ne</w:t>
            </w:r>
            <w:r>
              <w:rPr>
                <w:rFonts w:ascii="Arial" w:hAnsi="Arial" w:cs="Arial"/>
              </w:rPr>
              <w:t>stlé, 116, 3860-071 Avanca, Port</w:t>
            </w:r>
            <w:r w:rsidRPr="00763ED1">
              <w:rPr>
                <w:rFonts w:ascii="Arial" w:hAnsi="Arial" w:cs="Arial"/>
              </w:rPr>
              <w:t>ugalsk</w:t>
            </w:r>
            <w:r>
              <w:rPr>
                <w:rFonts w:ascii="Arial" w:hAnsi="Arial" w:cs="Arial"/>
              </w:rPr>
              <w:t>o</w:t>
            </w:r>
          </w:p>
        </w:tc>
      </w:tr>
      <w:tr w:rsidRPr="00762BE9" w:rsidR="0005578F" w:rsidTr="6A89C3C4" w14:paraId="4EBED32A" w14:textId="77777777">
        <w:trPr>
          <w:gridAfter w:val="1"/>
          <w:wAfter w:w="345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05578F" w:rsidP="0005578F" w:rsidRDefault="0005578F" w14:paraId="359EAD6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  <w:tcMar/>
          </w:tcPr>
          <w:p w:rsidRPr="00A537C7" w:rsidR="0005578F" w:rsidP="0005578F" w:rsidRDefault="0005578F" w14:paraId="236EF18E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auto"/>
            <w:tcMar/>
          </w:tcPr>
          <w:p w:rsidRPr="00E365A6" w:rsidR="0005578F" w:rsidP="0005578F" w:rsidRDefault="0005578F" w14:paraId="7235A3B5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805" w:type="dxa"/>
            <w:tcMar/>
          </w:tcPr>
          <w:p w:rsidRPr="00D05D22" w:rsidR="0005578F" w:rsidP="0005578F" w:rsidRDefault="0005578F" w14:paraId="0ED64FC4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762BE9" w:rsidR="0005578F" w:rsidTr="6A89C3C4" w14:paraId="30249C9C" w14:textId="77777777">
        <w:trPr>
          <w:gridAfter w:val="1"/>
          <w:wAfter w:w="345" w:type="dxa"/>
          <w:trHeight w:val="1157"/>
        </w:trPr>
        <w:tc>
          <w:tcPr>
            <w:tcW w:w="1720" w:type="dxa"/>
            <w:shd w:val="clear" w:color="auto" w:fill="7FB4DC"/>
            <w:tcMar/>
          </w:tcPr>
          <w:p w:rsidR="0005578F" w:rsidP="0005578F" w:rsidRDefault="0005578F" w14:paraId="09B7DE9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05578F" w:rsidP="0005578F" w:rsidRDefault="0005578F" w14:paraId="6DE3ACC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  <w:tcMar/>
          </w:tcPr>
          <w:p w:rsidR="0005578F" w:rsidP="0005578F" w:rsidRDefault="0005578F" w14:paraId="52696C7F" w14:textId="77777777">
            <w:pPr>
              <w:rPr>
                <w:rFonts w:ascii="Arial" w:hAnsi="Arial" w:cs="Arial"/>
                <w:lang w:val="en-US"/>
              </w:rPr>
            </w:pPr>
          </w:p>
          <w:p w:rsidR="0005578F" w:rsidP="0005578F" w:rsidRDefault="0005578F" w14:paraId="3174222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:rsidR="0005578F" w:rsidP="0005578F" w:rsidRDefault="0005578F" w14:paraId="4F4FCA40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:rsidR="0005578F" w:rsidP="0005578F" w:rsidRDefault="0005578F" w14:paraId="430ED20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6921" w:type="dxa"/>
            <w:gridSpan w:val="6"/>
            <w:tcMar/>
          </w:tcPr>
          <w:p w:rsidR="0005578F" w:rsidP="0005578F" w:rsidRDefault="0005578F" w14:paraId="2A9CACD7" w14:textId="77777777"/>
          <w:p w:rsidR="0005578F" w:rsidP="0005578F" w:rsidRDefault="006B144A" w14:paraId="579F7A76" w14:textId="77777777">
            <w:pPr>
              <w:rPr>
                <w:rFonts w:ascii="Arial" w:hAnsi="Arial" w:cs="Arial"/>
                <w:lang w:val="en-US"/>
              </w:rPr>
            </w:pPr>
            <w:hyperlink w:history="1" r:id="rId20">
              <w:r w:rsidRPr="00BF32E4" w:rsidR="0005578F">
                <w:rPr>
                  <w:rStyle w:val="Hypertextovodkaz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05578F">
              <w:rPr>
                <w:rFonts w:ascii="Arial" w:hAnsi="Arial" w:cs="Arial"/>
                <w:lang w:val="en-US"/>
              </w:rPr>
              <w:t xml:space="preserve"> </w:t>
            </w:r>
          </w:p>
          <w:p w:rsidR="0005578F" w:rsidP="0005578F" w:rsidRDefault="006B144A" w14:paraId="1C29F037" w14:textId="77777777">
            <w:pPr>
              <w:rPr>
                <w:rFonts w:ascii="Arial" w:hAnsi="Arial" w:cs="Arial"/>
                <w:lang w:val="en-US"/>
              </w:rPr>
            </w:pPr>
            <w:hyperlink w:history="1" r:id="rId21">
              <w:r w:rsidRPr="00BF32E4" w:rsidR="0005578F">
                <w:rPr>
                  <w:rStyle w:val="Hypertextovodkaz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:rsidRPr="00D05D22" w:rsidR="0005578F" w:rsidP="0005578F" w:rsidRDefault="006B144A" w14:paraId="0FF11E50" w14:textId="77777777">
            <w:pPr>
              <w:rPr>
                <w:rFonts w:ascii="Arial" w:hAnsi="Arial" w:cs="Arial"/>
                <w:lang w:val="en-US"/>
              </w:rPr>
            </w:pPr>
            <w:hyperlink w:history="1" r:id="rId22">
              <w:r w:rsidRPr="00BF32E4" w:rsidR="0005578F">
                <w:rPr>
                  <w:rStyle w:val="Hypertextovodkaz"/>
                  <w:rFonts w:ascii="Arial" w:hAnsi="Arial" w:cs="Arial"/>
                  <w:lang w:val="en-US"/>
                </w:rPr>
                <w:t>https://www.nestlebaby.cz/cs/</w:t>
              </w:r>
            </w:hyperlink>
          </w:p>
        </w:tc>
      </w:tr>
    </w:tbl>
    <w:p w:rsidRPr="00C403E3" w:rsidR="00C403E3" w:rsidP="00C403E3" w:rsidRDefault="00C403E3" w14:paraId="0798D355" w14:textId="77777777">
      <w:pPr>
        <w:rPr>
          <w:sz w:val="2"/>
          <w:szCs w:val="2"/>
        </w:rPr>
      </w:pPr>
    </w:p>
    <w:sectPr w:rsidRPr="00C403E3" w:rsidR="00C403E3" w:rsidSect="00B6760D">
      <w:headerReference w:type="default" r:id="rId23"/>
      <w:footerReference w:type="default" r:id="rId24"/>
      <w:type w:val="continuous"/>
      <w:pgSz w:w="11910" w:h="16840" w:orient="portrait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FC" w:rsidP="0059074E" w:rsidRDefault="000011FC" w14:paraId="4B3665FA" w14:textId="77777777">
      <w:r>
        <w:separator/>
      </w:r>
    </w:p>
  </w:endnote>
  <w:endnote w:type="continuationSeparator" w:id="0">
    <w:p w:rsidR="000011FC" w:rsidP="0059074E" w:rsidRDefault="000011FC" w14:paraId="06205B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3229E" w:rsidRDefault="00B6760D" w14:paraId="65FC5C1F" w14:textId="77777777">
    <w:pPr>
      <w:pStyle w:val="Zpat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29E" w:rsidRDefault="00B6760D" w14:paraId="1D66FFB5" w14:textId="77777777">
    <w:pPr>
      <w:pStyle w:val="Zpat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760D" w:rsidR="0073229E" w:rsidP="0073229E" w:rsidRDefault="006B144A" w14:paraId="0211ACD8" w14:textId="77777777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Pr="00B6760D" w:rsidR="0073229E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7CD075">
            <v:shapetype id="_x0000_t202" coordsize="21600,21600" o:spt="202" path="m,l,21600r21600,l21600,xe" w14:anchorId="0A33365C">
              <v:stroke joinstyle="miter"/>
              <v:path gradientshapeok="t" o:connecttype="rect"/>
            </v:shapetype>
            <v:shape id="Text Box 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>
              <v:textbox inset="0,0,0,0">
                <w:txbxContent>
                  <w:p w:rsidRPr="00B6760D" w:rsidR="0073229E" w:rsidP="0073229E" w:rsidRDefault="00E908C4" w14:paraId="4DF4B08E" w14:textId="77777777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Pr="00B6760D" w:rsidR="0073229E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FC" w:rsidP="0059074E" w:rsidRDefault="000011FC" w14:paraId="359DC863" w14:textId="77777777">
      <w:r>
        <w:separator/>
      </w:r>
    </w:p>
  </w:footnote>
  <w:footnote w:type="continuationSeparator" w:id="0">
    <w:p w:rsidR="000011FC" w:rsidP="0059074E" w:rsidRDefault="000011FC" w14:paraId="5D4B50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34ECD" w:rsidRDefault="00434ECD" w14:paraId="279C459C" w14:textId="77777777">
    <w:pPr>
      <w:pStyle w:val="Zhlav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74E" w:rsidRDefault="0059074E" w14:paraId="312732F0" w14:textId="77777777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3136" w:rsidR="0059074E" w:rsidP="0059074E" w:rsidRDefault="0059074E" w14:paraId="73473A92" w14:textId="77777777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71452B">
            <v:shapetype id="_x0000_t202" coordsize="21600,21600" o:spt="202" path="m,l,21600r21600,l21600,xe" w14:anchorId="55D09358">
              <v:stroke joinstyle="miter"/>
              <v:path gradientshapeok="t" o:connecttype="rect"/>
            </v:shapetype>
            <v:shape id="Text Box 10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>
              <v:textbox inset="0,0,0,0">
                <w:txbxContent>
                  <w:p w:rsidRPr="00683136" w:rsidR="0059074E" w:rsidP="0059074E" w:rsidRDefault="0059074E" w14:paraId="672A6659" w14:textId="77777777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74E" w:rsidRDefault="0059074E" w14:paraId="47D9DCAE" w14:textId="77777777">
    <w:pPr>
      <w:pStyle w:val="Zhlav"/>
    </w:pPr>
  </w:p>
  <w:p w:rsidR="0059074E" w:rsidP="00434ECD" w:rsidRDefault="0059074E" w14:paraId="0BF3E198" w14:textId="77777777">
    <w:pPr>
      <w:pStyle w:val="Zhlav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:rsidR="0059074E" w:rsidP="00434ECD" w:rsidRDefault="0059074E" w14:paraId="26224AA7" w14:textId="77777777">
    <w:pPr>
      <w:pStyle w:val="Zhlav"/>
      <w:jc w:val="center"/>
    </w:pPr>
  </w:p>
  <w:p w:rsidR="0059074E" w:rsidP="00434ECD" w:rsidRDefault="00434ECD" w14:paraId="0C96B89F" w14:textId="77777777">
    <w:pPr>
      <w:pStyle w:val="Zhlav"/>
      <w:tabs>
        <w:tab w:val="clear" w:pos="4536"/>
        <w:tab w:val="clear" w:pos="9072"/>
        <w:tab w:val="left" w:pos="1950"/>
      </w:tabs>
    </w:pPr>
    <w:r>
      <w:tab/>
    </w:r>
  </w:p>
  <w:p w:rsidR="0059074E" w:rsidP="00434ECD" w:rsidRDefault="00434ECD" w14:paraId="0D3557F9" w14:textId="77777777">
    <w:pPr>
      <w:pStyle w:val="Zhlav"/>
      <w:tabs>
        <w:tab w:val="clear" w:pos="4536"/>
        <w:tab w:val="clear" w:pos="9072"/>
        <w:tab w:val="left" w:pos="1950"/>
      </w:tabs>
    </w:pPr>
    <w:r>
      <w:tab/>
    </w:r>
  </w:p>
  <w:p w:rsidR="0059074E" w:rsidRDefault="0059074E" w14:paraId="527CA56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hint="default" w:ascii="CoconPro-Light" w:hAnsi="CoconPro-Light" w:eastAsia="CoconPro-Light" w:cs="CoconPro-Ligh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22A5B89"/>
    <w:multiLevelType w:val="hybridMultilevel"/>
    <w:tmpl w:val="A9883080"/>
    <w:lvl w:ilvl="0" w:tplc="0405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872101"/>
    <w:multiLevelType w:val="hybridMultilevel"/>
    <w:tmpl w:val="95F4381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C"/>
    <w:rsid w:val="000011FC"/>
    <w:rsid w:val="00004A25"/>
    <w:rsid w:val="00007EED"/>
    <w:rsid w:val="0005578F"/>
    <w:rsid w:val="00075F77"/>
    <w:rsid w:val="000C43EC"/>
    <w:rsid w:val="000E04E1"/>
    <w:rsid w:val="00131D4B"/>
    <w:rsid w:val="001324D7"/>
    <w:rsid w:val="001338DC"/>
    <w:rsid w:val="00137261"/>
    <w:rsid w:val="00154AEF"/>
    <w:rsid w:val="0017224E"/>
    <w:rsid w:val="0017485E"/>
    <w:rsid w:val="001B07BC"/>
    <w:rsid w:val="001C1657"/>
    <w:rsid w:val="001E6854"/>
    <w:rsid w:val="001F49D3"/>
    <w:rsid w:val="00207F66"/>
    <w:rsid w:val="00216DB3"/>
    <w:rsid w:val="00226616"/>
    <w:rsid w:val="00242802"/>
    <w:rsid w:val="00261D4F"/>
    <w:rsid w:val="002714BF"/>
    <w:rsid w:val="0027433A"/>
    <w:rsid w:val="00284BDC"/>
    <w:rsid w:val="00287815"/>
    <w:rsid w:val="002C017A"/>
    <w:rsid w:val="002C2D2C"/>
    <w:rsid w:val="002E714E"/>
    <w:rsid w:val="003000BA"/>
    <w:rsid w:val="003028CE"/>
    <w:rsid w:val="00334FCA"/>
    <w:rsid w:val="003370D1"/>
    <w:rsid w:val="00341AD3"/>
    <w:rsid w:val="00380748"/>
    <w:rsid w:val="00382F28"/>
    <w:rsid w:val="003B080E"/>
    <w:rsid w:val="003C1AA0"/>
    <w:rsid w:val="003D082C"/>
    <w:rsid w:val="003D4AC6"/>
    <w:rsid w:val="00417991"/>
    <w:rsid w:val="004314EB"/>
    <w:rsid w:val="00432617"/>
    <w:rsid w:val="00434ECD"/>
    <w:rsid w:val="00435EAE"/>
    <w:rsid w:val="00452C7C"/>
    <w:rsid w:val="00453DB4"/>
    <w:rsid w:val="004704AD"/>
    <w:rsid w:val="0047692C"/>
    <w:rsid w:val="00484A08"/>
    <w:rsid w:val="004A4A09"/>
    <w:rsid w:val="004B32DD"/>
    <w:rsid w:val="004C6375"/>
    <w:rsid w:val="004D510E"/>
    <w:rsid w:val="00501B68"/>
    <w:rsid w:val="0052184D"/>
    <w:rsid w:val="00551A15"/>
    <w:rsid w:val="0059074E"/>
    <w:rsid w:val="005A0142"/>
    <w:rsid w:val="005A2EDD"/>
    <w:rsid w:val="005A6BAA"/>
    <w:rsid w:val="005F4C26"/>
    <w:rsid w:val="006002AB"/>
    <w:rsid w:val="00611D62"/>
    <w:rsid w:val="0063351B"/>
    <w:rsid w:val="00661B41"/>
    <w:rsid w:val="006721DD"/>
    <w:rsid w:val="006804DC"/>
    <w:rsid w:val="00683136"/>
    <w:rsid w:val="006A22F5"/>
    <w:rsid w:val="006B144A"/>
    <w:rsid w:val="006C03E4"/>
    <w:rsid w:val="006C218E"/>
    <w:rsid w:val="006F327A"/>
    <w:rsid w:val="0073229E"/>
    <w:rsid w:val="00736F07"/>
    <w:rsid w:val="00762BE9"/>
    <w:rsid w:val="00763786"/>
    <w:rsid w:val="007719A1"/>
    <w:rsid w:val="0077443B"/>
    <w:rsid w:val="007C28D7"/>
    <w:rsid w:val="007E4054"/>
    <w:rsid w:val="007E68FA"/>
    <w:rsid w:val="007F0095"/>
    <w:rsid w:val="007F52F6"/>
    <w:rsid w:val="007F7B33"/>
    <w:rsid w:val="00837429"/>
    <w:rsid w:val="00861FF8"/>
    <w:rsid w:val="00863506"/>
    <w:rsid w:val="00886D62"/>
    <w:rsid w:val="0088757E"/>
    <w:rsid w:val="00895DB6"/>
    <w:rsid w:val="008B7D5A"/>
    <w:rsid w:val="008C625F"/>
    <w:rsid w:val="00900F2E"/>
    <w:rsid w:val="0090273A"/>
    <w:rsid w:val="0091161F"/>
    <w:rsid w:val="00913D83"/>
    <w:rsid w:val="009267B5"/>
    <w:rsid w:val="0093765D"/>
    <w:rsid w:val="0094374A"/>
    <w:rsid w:val="00963CFC"/>
    <w:rsid w:val="00977509"/>
    <w:rsid w:val="00980B66"/>
    <w:rsid w:val="009814AA"/>
    <w:rsid w:val="009A56A8"/>
    <w:rsid w:val="009B55BF"/>
    <w:rsid w:val="009E5805"/>
    <w:rsid w:val="009F20AC"/>
    <w:rsid w:val="00A242BD"/>
    <w:rsid w:val="00A537C7"/>
    <w:rsid w:val="00AB6076"/>
    <w:rsid w:val="00AC57C3"/>
    <w:rsid w:val="00AF0B79"/>
    <w:rsid w:val="00AF351A"/>
    <w:rsid w:val="00B05498"/>
    <w:rsid w:val="00B15B24"/>
    <w:rsid w:val="00B6760D"/>
    <w:rsid w:val="00B953BF"/>
    <w:rsid w:val="00BA5665"/>
    <w:rsid w:val="00BB29D1"/>
    <w:rsid w:val="00BC1712"/>
    <w:rsid w:val="00BD04F4"/>
    <w:rsid w:val="00BE2377"/>
    <w:rsid w:val="00BF4EC5"/>
    <w:rsid w:val="00C172F5"/>
    <w:rsid w:val="00C403E3"/>
    <w:rsid w:val="00C625F2"/>
    <w:rsid w:val="00C8034F"/>
    <w:rsid w:val="00C82297"/>
    <w:rsid w:val="00C8786B"/>
    <w:rsid w:val="00C906F6"/>
    <w:rsid w:val="00C92F50"/>
    <w:rsid w:val="00C93FD9"/>
    <w:rsid w:val="00C94CE1"/>
    <w:rsid w:val="00CA69B4"/>
    <w:rsid w:val="00CB020F"/>
    <w:rsid w:val="00CB5BB8"/>
    <w:rsid w:val="00CC3147"/>
    <w:rsid w:val="00CC39DD"/>
    <w:rsid w:val="00CE5697"/>
    <w:rsid w:val="00CF33F8"/>
    <w:rsid w:val="00D03511"/>
    <w:rsid w:val="00D05D22"/>
    <w:rsid w:val="00D22702"/>
    <w:rsid w:val="00D24DBC"/>
    <w:rsid w:val="00D27AA8"/>
    <w:rsid w:val="00D61B7A"/>
    <w:rsid w:val="00D62555"/>
    <w:rsid w:val="00D76F79"/>
    <w:rsid w:val="00D86213"/>
    <w:rsid w:val="00D90B5B"/>
    <w:rsid w:val="00DB7173"/>
    <w:rsid w:val="00DC1166"/>
    <w:rsid w:val="00DC2FAB"/>
    <w:rsid w:val="00DC511E"/>
    <w:rsid w:val="00DC54BB"/>
    <w:rsid w:val="00DE4362"/>
    <w:rsid w:val="00DE50EE"/>
    <w:rsid w:val="00DF7EFA"/>
    <w:rsid w:val="00E06C2E"/>
    <w:rsid w:val="00E20108"/>
    <w:rsid w:val="00E365A6"/>
    <w:rsid w:val="00E441DA"/>
    <w:rsid w:val="00E812B7"/>
    <w:rsid w:val="00E844C9"/>
    <w:rsid w:val="00E908C4"/>
    <w:rsid w:val="00EA4827"/>
    <w:rsid w:val="00EB06F7"/>
    <w:rsid w:val="00EC662D"/>
    <w:rsid w:val="00ED66AE"/>
    <w:rsid w:val="00EE35F1"/>
    <w:rsid w:val="00F17994"/>
    <w:rsid w:val="00F5207D"/>
    <w:rsid w:val="00F55913"/>
    <w:rsid w:val="00FA3C80"/>
    <w:rsid w:val="00FC4833"/>
    <w:rsid w:val="00FE48C8"/>
    <w:rsid w:val="00FE72FF"/>
    <w:rsid w:val="00FE7908"/>
    <w:rsid w:val="2AFB68EE"/>
    <w:rsid w:val="6A89C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uiPriority w:val="1"/>
    <w:qFormat/>
    <w:rPr>
      <w:rFonts w:ascii="CoconPro-Light" w:hAnsi="CoconPro-Light" w:eastAsia="CoconPro-Light" w:cs="CoconPro-Light"/>
      <w:lang w:val="cs-CZ"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styleId="TableParagraph" w:customStyle="1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1338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2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EDD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A2EDD"/>
    <w:rPr>
      <w:rFonts w:ascii="CoconPro-Light" w:hAnsi="CoconPro-Light" w:eastAsia="CoconPro-Light" w:cs="CoconPro-Light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ED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A2EDD"/>
    <w:rPr>
      <w:rFonts w:ascii="CoconPro-Light" w:hAnsi="CoconPro-Light" w:eastAsia="CoconPro-Light" w:cs="CoconPro-Light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A2EDD"/>
    <w:rPr>
      <w:rFonts w:ascii="Segoe UI" w:hAnsi="Segoe UI" w:eastAsia="CoconPro-Light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Bezmezer">
    <w:name w:val="No Spacing"/>
    <w:link w:val="Bezmezer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styleId="BezmezerChar" w:customStyle="1">
    <w:name w:val="Bez mezer Char"/>
    <w:basedOn w:val="Standardnpsmoodstavce"/>
    <w:link w:val="Bezmezer"/>
    <w:uiPriority w:val="1"/>
    <w:rsid w:val="001E6854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C218E"/>
    <w:rPr>
      <w:color w:val="0000FF" w:themeColor="hyperlink"/>
      <w:u w:val="single"/>
    </w:rPr>
  </w:style>
  <w:style w:type="paragraph" w:styleId="paragraph" w:customStyle="1">
    <w:name w:val="paragraph"/>
    <w:basedOn w:val="Normln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Standardnpsmoodstavce"/>
    <w:rsid w:val="00E06C2E"/>
  </w:style>
  <w:style w:type="character" w:styleId="eop" w:customStyle="1">
    <w:name w:val="eop"/>
    <w:basedOn w:val="Standardnpsmoodstavce"/>
    <w:rsid w:val="00E06C2E"/>
  </w:style>
  <w:style w:type="paragraph" w:styleId="Default" w:customStyle="1">
    <w:name w:val="Default"/>
    <w:rsid w:val="00AF351A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facebook.com/NestleBabyClub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instagram.com/nestlebabyczsk/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23" /><Relationship Type="http://schemas.openxmlformats.org/officeDocument/2006/relationships/customXml" Target="../customXml/item3.xml" Id="rId28" /><Relationship Type="http://schemas.openxmlformats.org/officeDocument/2006/relationships/image" Target="media/image3.png" Id="rId10" /><Relationship Type="http://schemas.openxmlformats.org/officeDocument/2006/relationships/hyperlink" Target="http://www.nestlebaby.cz/cs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eur02.safelinks.protection.outlook.com/?url=https%3A%2F%2Fyoutu.be%2Ft4ZE01VgMy4&amp;data=02%7C01%7CTair.Iminov%40cz.nestle.com%7C57ec7399afa14ef73a0408d7d7d29f96%7C12a3af23a7694654847f958f3d479f4a%7C0%7C0%7C637215171923063383&amp;sdata=SZ%2FbeJGwZR9nJS8eaZ4Dzzt59%2BDpMDFlIdwXCLpW3kc%3D&amp;reserved=0" TargetMode="External" Id="rId14" /><Relationship Type="http://schemas.openxmlformats.org/officeDocument/2006/relationships/hyperlink" Target="https://www.nestlebaby.cz/cs/" TargetMode="External" Id="rId22" /><Relationship Type="http://schemas.openxmlformats.org/officeDocument/2006/relationships/customXml" Target="../customXml/item2.xml" Id="rId27" /><Relationship Type="http://schemas.openxmlformats.org/officeDocument/2006/relationships/customXml" Target="../customXml/item5.xml" Id="rId30" /><Relationship Type="http://schemas.openxmlformats.org/officeDocument/2006/relationships/image" Target="/media/image3.jpg" Id="Re1666446771c4b8f" /><Relationship Type="http://schemas.openxmlformats.org/officeDocument/2006/relationships/image" Target="/media/imagec.png" Id="R807510786175464a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4762</_dlc_DocId>
    <_dlc_DocIdUrl xmlns="f933ac96-d21e-477d-8ddb-41843252348d">
      <Url>https://nestle.sharepoint.com/teams/NewRichcontentNestleBABY/_layouts/15/DocIdRedir.aspx?ID=DUCXNV6WK33A-386542842-4762</Url>
      <Description>DUCXNV6WK33A-386542842-4762</Description>
    </_dlc_DocIdUrl>
  </documentManagement>
</p:properties>
</file>

<file path=customXml/itemProps1.xml><?xml version="1.0" encoding="utf-8"?>
<ds:datastoreItem xmlns:ds="http://schemas.openxmlformats.org/officeDocument/2006/customXml" ds:itemID="{DED87D1F-F0B9-40DE-96E1-B40F38625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AC2D1-4E40-4AB4-849A-4181D9E3E0B4}"/>
</file>

<file path=customXml/itemProps3.xml><?xml version="1.0" encoding="utf-8"?>
<ds:datastoreItem xmlns:ds="http://schemas.openxmlformats.org/officeDocument/2006/customXml" ds:itemID="{E7444AF7-80D8-4CD9-B5F7-1452F2B5324B}"/>
</file>

<file path=customXml/itemProps4.xml><?xml version="1.0" encoding="utf-8"?>
<ds:datastoreItem xmlns:ds="http://schemas.openxmlformats.org/officeDocument/2006/customXml" ds:itemID="{230FBDF5-845E-43A8-ADE3-89715538F04E}"/>
</file>

<file path=customXml/itemProps5.xml><?xml version="1.0" encoding="utf-8"?>
<ds:datastoreItem xmlns:ds="http://schemas.openxmlformats.org/officeDocument/2006/customXml" ds:itemID="{C8271590-1940-4AE1-BFCF-644E75CE08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st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tarbova,Anna,PRAHA,Nestle Nutrition</dc:creator>
  <lastModifiedBy>Sklenarova,Eliska,PRAHA,Nestle Nutrition</lastModifiedBy>
  <revision>17</revision>
  <dcterms:created xsi:type="dcterms:W3CDTF">2020-02-17T09:16:00.0000000Z</dcterms:created>
  <dcterms:modified xsi:type="dcterms:W3CDTF">2021-03-29T07:02:28.5460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Alena.Fiserova@cz.nestle.com</vt:lpwstr>
  </property>
  <property fmtid="{D5CDD505-2E9C-101B-9397-08002B2CF9AE}" pid="8" name="MSIP_Label_1ada0a2f-b917-4d51-b0d0-d418a10c8b23_SetDate">
    <vt:lpwstr>2019-08-01T11:49:20.3984151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ActionId">
    <vt:lpwstr>22e7088d-754c-4d1f-9953-3ad2f91d391a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  <property fmtid="{D5CDD505-2E9C-101B-9397-08002B2CF9AE}" pid="14" name="ContentTypeId">
    <vt:lpwstr>0x010100BB7A9D4BA1B30F419C7DE3E4180C01BA</vt:lpwstr>
  </property>
  <property fmtid="{D5CDD505-2E9C-101B-9397-08002B2CF9AE}" pid="15" name="_dlc_DocIdItemGuid">
    <vt:lpwstr>0f197b97-ed98-48a0-96ec-38ed1c1e966b</vt:lpwstr>
  </property>
</Properties>
</file>